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DF991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14:paraId="6F3C016C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14:paraId="6C0F6C97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14:paraId="26C5CD79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96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71"/>
        <w:gridCol w:w="5697"/>
      </w:tblGrid>
      <w:tr w:rsidR="000F0A27" w14:paraId="5460849C" w14:textId="77777777" w:rsidTr="001C5A2B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87519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10743" w14:textId="70E177B2" w:rsidR="000F0A27" w:rsidRDefault="003D5761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Instytut Humanistyczno-Artystyczny</w:t>
            </w:r>
          </w:p>
        </w:tc>
      </w:tr>
      <w:tr w:rsidR="000F0A27" w14:paraId="3B5D5B62" w14:textId="7777777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C2479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FFA97" w14:textId="77777777" w:rsidR="000F0A27" w:rsidRDefault="0077350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14:paraId="780E32D1" w14:textId="7777777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780FE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C4133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14:paraId="32A023C6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06E57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5E789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14:paraId="7E45DC23" w14:textId="7777777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934D4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C70F2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14:paraId="719DEF0A" w14:textId="77777777" w:rsidTr="00C8774B">
        <w:trPr>
          <w:trHeight w:hRule="exact" w:val="525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B1DF4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90192" w14:textId="77777777" w:rsidR="000F0A27" w:rsidRPr="00C8774B" w:rsidRDefault="00C8774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8774B">
              <w:rPr>
                <w:rFonts w:ascii="Times New Roman" w:hAnsi="Times New Roman" w:cs="Times New Roman"/>
                <w:b/>
                <w:sz w:val="24"/>
                <w:szCs w:val="24"/>
              </w:rPr>
              <w:t>Zajęcia warsztatowe z architektury i sztuki w Polsce</w:t>
            </w:r>
          </w:p>
        </w:tc>
      </w:tr>
      <w:tr w:rsidR="000F0A27" w14:paraId="48128387" w14:textId="77777777" w:rsidTr="001C5A2B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84AE5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E0996" w14:textId="77777777" w:rsidR="000F0A27" w:rsidRDefault="00C8774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03</w:t>
            </w:r>
          </w:p>
        </w:tc>
      </w:tr>
      <w:tr w:rsidR="000F0A27" w14:paraId="63A47741" w14:textId="77777777" w:rsidTr="001C5A2B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CA930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3536D" w14:textId="77777777" w:rsidR="000F0A27" w:rsidRDefault="000F0A27" w:rsidP="00C8774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zajęcia: kształcenia </w:t>
            </w:r>
            <w:r w:rsidR="00C8774B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podstawowego 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(zk</w:t>
            </w:r>
            <w:r w:rsidR="00C8774B">
              <w:rPr>
                <w:rFonts w:ascii="Times New Roman" w:hAnsi="Times New Roman" w:cs="Calibri"/>
                <w:kern w:val="1"/>
                <w:sz w:val="24"/>
                <w:szCs w:val="24"/>
              </w:rPr>
              <w:t>p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0F0A27" w14:paraId="4ECBA499" w14:textId="77777777" w:rsidTr="001C5A2B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FDFB7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646EC" w14:textId="77777777" w:rsidR="000F0A27" w:rsidRDefault="00751204" w:rsidP="00D0394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</w:t>
            </w:r>
            <w:r w:rsidR="000F0A27">
              <w:rPr>
                <w:rFonts w:ascii="Times New Roman" w:hAnsi="Times New Roman" w:cs="Calibri"/>
                <w:kern w:val="1"/>
                <w:sz w:val="24"/>
                <w:szCs w:val="24"/>
              </w:rPr>
              <w:t>bowiązkowy</w:t>
            </w:r>
          </w:p>
        </w:tc>
      </w:tr>
      <w:tr w:rsidR="000F0A27" w14:paraId="2ACB3CD6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66BC1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0B3B6" w14:textId="77777777" w:rsidR="000F0A27" w:rsidRDefault="000F0A27" w:rsidP="00C8774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D0394C">
              <w:rPr>
                <w:rFonts w:ascii="Times New Roman" w:hAnsi="Times New Roman" w:cs="Calibri"/>
                <w:kern w:val="1"/>
                <w:sz w:val="24"/>
                <w:szCs w:val="24"/>
              </w:rPr>
              <w:t>I</w:t>
            </w:r>
            <w:r w:rsidR="00C8774B">
              <w:rPr>
                <w:rFonts w:ascii="Times New Roman" w:hAnsi="Times New Roman" w:cs="Calibri"/>
                <w:kern w:val="1"/>
                <w:sz w:val="24"/>
                <w:szCs w:val="24"/>
              </w:rPr>
              <w:t>V</w:t>
            </w:r>
          </w:p>
        </w:tc>
      </w:tr>
      <w:tr w:rsidR="000F0A27" w14:paraId="3D8EE198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9B0E9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4CC50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14:paraId="46451346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15777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54280" w14:textId="77777777" w:rsidR="000F0A27" w:rsidRDefault="00C8774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1</w:t>
            </w:r>
          </w:p>
        </w:tc>
      </w:tr>
      <w:tr w:rsidR="001C5A2B" w14:paraId="78B47703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1381F" w14:textId="77777777" w:rsidR="001C5A2B" w:rsidRDefault="001C5A2B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2F958" w14:textId="77777777" w:rsidR="001C5A2B" w:rsidRPr="001C5A2B" w:rsidRDefault="001C5A2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hi-IN"/>
              </w:rPr>
            </w:pPr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 Elżbieta Dybek</w:t>
            </w:r>
          </w:p>
        </w:tc>
      </w:tr>
      <w:tr w:rsidR="001C5A2B" w14:paraId="1667984D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6AA52" w14:textId="77777777" w:rsidR="001C5A2B" w:rsidRDefault="001C5A2B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0EBEC" w14:textId="77777777" w:rsidR="001C5A2B" w:rsidRPr="001C5A2B" w:rsidRDefault="001C5A2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C5A2B">
              <w:rPr>
                <w:rFonts w:ascii="Times New Roman" w:hAnsi="Times New Roman" w:cs="Times New Roman"/>
                <w:sz w:val="24"/>
                <w:szCs w:val="24"/>
              </w:rPr>
              <w:t>dr Elżbieta Dybek edybek@poczta.onet.pl</w:t>
            </w:r>
          </w:p>
        </w:tc>
      </w:tr>
    </w:tbl>
    <w:p w14:paraId="1F4A741A" w14:textId="77777777" w:rsidR="000F0A27" w:rsidRDefault="000F0A27" w:rsidP="000F0A27"/>
    <w:p w14:paraId="0654D0C8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14:paraId="27ED7F15" w14:textId="77777777" w:rsidTr="00DA26D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A3922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EBB33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14:paraId="59F05217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A2FE4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14:paraId="175C417B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8C4B4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14:paraId="07AF1000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584F9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14:paraId="08CB2E69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01F79" w14:textId="77777777" w:rsidR="000F0A27" w:rsidRPr="007651F3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14:paraId="66846109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B8EAD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14:paraId="1E65EE2A" w14:textId="77777777" w:rsidTr="00DA26D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10266" w14:textId="77777777" w:rsidR="000F0A27" w:rsidRDefault="00F36CBD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5DE9E" w14:textId="77777777" w:rsidR="000F0A27" w:rsidRDefault="00F36CBD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A2BE3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2912A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7A8BD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12225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7A3DB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476E806C" w14:textId="77777777" w:rsidR="000F0A27" w:rsidRDefault="000F0A27" w:rsidP="000F0A27">
      <w:pPr>
        <w:shd w:val="clear" w:color="auto" w:fill="FFFFFF"/>
        <w:jc w:val="both"/>
      </w:pPr>
    </w:p>
    <w:p w14:paraId="75418DCA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14:paraId="6EE9876D" w14:textId="77777777" w:rsidR="00C8774B" w:rsidRPr="00C8774B" w:rsidRDefault="00C8774B" w:rsidP="00C8774B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FFD42FB" w14:textId="77777777" w:rsidR="00C8774B" w:rsidRPr="00C8774B" w:rsidRDefault="00982CC9" w:rsidP="00C8774B">
      <w:pPr>
        <w:widowControl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</w:t>
      </w:r>
      <w:r w:rsidR="0075120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</w:t>
      </w:r>
      <w:r w:rsidR="00C8774B" w:rsidRPr="00C8774B">
        <w:rPr>
          <w:rFonts w:ascii="Times New Roman" w:hAnsi="Times New Roman" w:cs="Times New Roman"/>
          <w:sz w:val="24"/>
          <w:szCs w:val="24"/>
        </w:rPr>
        <w:t xml:space="preserve"> – student </w:t>
      </w:r>
      <w:r>
        <w:rPr>
          <w:rFonts w:ascii="Times New Roman" w:hAnsi="Times New Roman" w:cs="Times New Roman"/>
          <w:sz w:val="24"/>
          <w:szCs w:val="24"/>
        </w:rPr>
        <w:t xml:space="preserve">poszerza wiedzę z zakresu historii Polski oraz nabywa z zakresu architektury i sztuki w Polsce, zna </w:t>
      </w:r>
      <w:r w:rsidR="00C8774B" w:rsidRPr="00C8774B">
        <w:rPr>
          <w:rFonts w:ascii="Times New Roman" w:hAnsi="Times New Roman" w:cs="Times New Roman"/>
          <w:sz w:val="24"/>
          <w:szCs w:val="24"/>
        </w:rPr>
        <w:t xml:space="preserve">najważniejsze prądy w </w:t>
      </w:r>
      <w:r>
        <w:rPr>
          <w:rFonts w:ascii="Times New Roman" w:hAnsi="Times New Roman" w:cs="Times New Roman"/>
          <w:sz w:val="24"/>
          <w:szCs w:val="24"/>
        </w:rPr>
        <w:t xml:space="preserve">architekturze </w:t>
      </w:r>
      <w:r w:rsidR="00C8774B" w:rsidRPr="00C8774B">
        <w:rPr>
          <w:rFonts w:ascii="Times New Roman" w:hAnsi="Times New Roman" w:cs="Times New Roman"/>
          <w:sz w:val="24"/>
          <w:szCs w:val="24"/>
        </w:rPr>
        <w:t xml:space="preserve">i sztuce w Polsce (romanizm, gotyk, renesans, barok, rokoko, klasycyzm, romantyzm, realizm, historyzm, neoklasycyzm, impresjonizm, symbolizm, kubizm, ekspresjonizm, futuryzm, surrealizm, abstrakcjonizm, socrealizm, postmodernizm), </w:t>
      </w:r>
      <w:r>
        <w:rPr>
          <w:rFonts w:ascii="Times New Roman" w:hAnsi="Times New Roman" w:cs="Times New Roman"/>
          <w:sz w:val="24"/>
          <w:szCs w:val="24"/>
        </w:rPr>
        <w:t>podstawę źródłową oraz potrafi ją praktycznie wykorzystać w turystyce i upowszechnianiu wiedzy historycznej,</w:t>
      </w:r>
    </w:p>
    <w:p w14:paraId="01FF5DB2" w14:textId="77777777" w:rsidR="00C8774B" w:rsidRPr="00C8774B" w:rsidRDefault="00982CC9" w:rsidP="00C8774B">
      <w:pPr>
        <w:widowControl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</w:t>
      </w:r>
      <w:r w:rsidR="0075120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</w:t>
      </w:r>
      <w:r w:rsidR="00C8774B" w:rsidRPr="00C8774B">
        <w:rPr>
          <w:rFonts w:ascii="Times New Roman" w:hAnsi="Times New Roman" w:cs="Times New Roman"/>
          <w:sz w:val="24"/>
          <w:szCs w:val="24"/>
        </w:rPr>
        <w:t xml:space="preserve"> – student zna i docenia polskie i regionalne dziedzictwo kulturowe oraz wkład Polaków do europejskiego dziedzictwa kulturowego,</w:t>
      </w:r>
    </w:p>
    <w:p w14:paraId="3CBA2638" w14:textId="77777777" w:rsidR="00730440" w:rsidRDefault="00982CC9" w:rsidP="00730440">
      <w:pPr>
        <w:widowControl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</w:t>
      </w:r>
      <w:r w:rsidR="0075120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</w:t>
      </w:r>
      <w:r w:rsidR="00C8774B" w:rsidRPr="00C8774B">
        <w:rPr>
          <w:rFonts w:ascii="Times New Roman" w:hAnsi="Times New Roman" w:cs="Times New Roman"/>
          <w:sz w:val="24"/>
          <w:szCs w:val="24"/>
        </w:rPr>
        <w:t xml:space="preserve"> – student kształci umiejętność krytycznego wykorzystywania literatury naukowej, źródeł historycznych, pisanych i materialnych, wyciągania wniosków, łączenia wydarzeń w ciągi przyczynowo-skutkowe, porównywania epok kulturowych, rozpoznawania najważniejszych stylów w architekturze oraz dzieł malarstwa i rzeźby,</w:t>
      </w:r>
      <w:r w:rsidR="007304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5900CC" w14:textId="77777777" w:rsidR="00730440" w:rsidRDefault="00730440" w:rsidP="00730440">
      <w:pPr>
        <w:widowControl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 </w:t>
      </w:r>
      <w:r w:rsidR="0075120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8774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student zdobywa umiejętności formułowania i analizowania problemów badawczych z zakresu architektury i sztuki w Polsce, a także umiejętność opracowania p</w:t>
      </w:r>
      <w:r w:rsidR="00751204">
        <w:rPr>
          <w:rFonts w:ascii="Times New Roman" w:hAnsi="Times New Roman"/>
          <w:sz w:val="24"/>
          <w:szCs w:val="24"/>
        </w:rPr>
        <w:t xml:space="preserve">rogramów </w:t>
      </w:r>
      <w:r>
        <w:rPr>
          <w:rFonts w:ascii="Times New Roman" w:hAnsi="Times New Roman"/>
          <w:sz w:val="24"/>
          <w:szCs w:val="24"/>
        </w:rPr>
        <w:t xml:space="preserve">wycieczek i prezentacji jej wyników. </w:t>
      </w:r>
    </w:p>
    <w:p w14:paraId="0D806369" w14:textId="77777777" w:rsidR="00F36CBD" w:rsidRDefault="00F36CBD" w:rsidP="00730440">
      <w:pPr>
        <w:widowControl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17269B2" w14:textId="77777777" w:rsidR="00730440" w:rsidRDefault="00730440" w:rsidP="00730440">
      <w:pPr>
        <w:widowControl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/>
          <w:b/>
          <w:sz w:val="24"/>
          <w:szCs w:val="24"/>
        </w:rPr>
        <w:t>Wymagania wstępne w zakresie wiedzy, umiejętności i innych kompetencji</w:t>
      </w:r>
    </w:p>
    <w:p w14:paraId="6D4D8E21" w14:textId="77777777" w:rsidR="00730440" w:rsidRPr="00C8774B" w:rsidRDefault="00730440" w:rsidP="00730440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8774B">
        <w:rPr>
          <w:rFonts w:ascii="Times New Roman" w:hAnsi="Times New Roman" w:cs="Times New Roman"/>
          <w:sz w:val="24"/>
          <w:szCs w:val="24"/>
          <w:lang w:eastAsia="en-US"/>
        </w:rPr>
        <w:t>Podstawowe wiadomości z historii Polski w zakresie szkoły średniej,</w:t>
      </w:r>
    </w:p>
    <w:p w14:paraId="5352783B" w14:textId="77777777" w:rsidR="00730440" w:rsidRPr="00C8774B" w:rsidRDefault="00730440" w:rsidP="00730440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8774B">
        <w:rPr>
          <w:rFonts w:ascii="Times New Roman" w:hAnsi="Times New Roman" w:cs="Times New Roman"/>
          <w:sz w:val="24"/>
          <w:szCs w:val="24"/>
          <w:lang w:eastAsia="en-US"/>
        </w:rPr>
        <w:t>Podstawowe wiadomości z wiedzy o kulturze w zakresie szkoły średniej,</w:t>
      </w:r>
    </w:p>
    <w:p w14:paraId="1DDB4D2C" w14:textId="77777777" w:rsidR="00730440" w:rsidRPr="00C8774B" w:rsidRDefault="00730440" w:rsidP="00730440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8774B">
        <w:rPr>
          <w:rFonts w:ascii="Times New Roman" w:hAnsi="Times New Roman" w:cs="Times New Roman"/>
          <w:sz w:val="24"/>
          <w:szCs w:val="24"/>
          <w:lang w:eastAsia="en-US"/>
        </w:rPr>
        <w:t>Podstawowa wiedza z zakresu warsztatu badawczego historyka i nauk pomocniczych,</w:t>
      </w:r>
    </w:p>
    <w:p w14:paraId="012C4D61" w14:textId="77777777" w:rsidR="00730440" w:rsidRPr="00C8774B" w:rsidRDefault="00730440" w:rsidP="00730440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8774B">
        <w:rPr>
          <w:rFonts w:ascii="Times New Roman" w:hAnsi="Times New Roman" w:cs="Times New Roman"/>
          <w:sz w:val="24"/>
          <w:szCs w:val="24"/>
          <w:lang w:eastAsia="en-US"/>
        </w:rPr>
        <w:t>Obowiązkowość, odpowiedzialność, systematyczność</w:t>
      </w:r>
    </w:p>
    <w:p w14:paraId="1BA14527" w14:textId="77777777" w:rsidR="00730440" w:rsidRDefault="00730440" w:rsidP="00730440">
      <w:pPr>
        <w:widowControl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4E6A484" w14:textId="77777777" w:rsidR="00730440" w:rsidRDefault="00730440" w:rsidP="00730440">
      <w:pPr>
        <w:widowControl/>
        <w:ind w:left="709" w:right="-188" w:hanging="709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5. </w:t>
      </w:r>
      <w:r w:rsidRPr="00730440">
        <w:rPr>
          <w:rFonts w:ascii="Times New Roman" w:hAnsi="Times New Roman" w:cs="Calibri"/>
          <w:b/>
          <w:kern w:val="1"/>
          <w:sz w:val="24"/>
          <w:szCs w:val="24"/>
        </w:rPr>
        <w:t>Efekty uczenia się dla zajęć</w:t>
      </w:r>
      <w:r w:rsidRPr="00730440">
        <w:rPr>
          <w:rFonts w:ascii="Times New Roman" w:hAnsi="Times New Roman" w:cs="Calibri"/>
          <w:b/>
          <w:i/>
          <w:kern w:val="1"/>
          <w:sz w:val="24"/>
          <w:szCs w:val="24"/>
        </w:rPr>
        <w:t xml:space="preserve">, </w:t>
      </w:r>
      <w:r w:rsidRPr="00730440"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14:paraId="6F421588" w14:textId="77777777" w:rsidR="00730440" w:rsidRDefault="00730440" w:rsidP="00730440">
      <w:pPr>
        <w:shd w:val="clear" w:color="auto" w:fill="FFFFFF"/>
        <w:jc w:val="both"/>
        <w:rPr>
          <w:rFonts w:ascii="Times New Roman" w:hAnsi="Times New Roman" w:cs="Calibri"/>
          <w:i/>
          <w:kern w:val="1"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298"/>
      </w:tblGrid>
      <w:tr w:rsidR="00730440" w14:paraId="518FEF05" w14:textId="77777777" w:rsidTr="0010107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10617" w14:textId="77777777" w:rsidR="00730440" w:rsidRDefault="00730440" w:rsidP="0010107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3965E" w14:textId="77777777" w:rsidR="00730440" w:rsidRDefault="00730440" w:rsidP="0010107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C7136" w14:textId="77777777" w:rsidR="00730440" w:rsidRDefault="00730440" w:rsidP="0010107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730440" w14:paraId="51F6D134" w14:textId="77777777" w:rsidTr="0010107A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17AD2" w14:textId="77777777" w:rsidR="00730440" w:rsidRDefault="00730440" w:rsidP="0010107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18243" w14:textId="77777777" w:rsidR="00730440" w:rsidRPr="00C8774B" w:rsidRDefault="00A91D0B" w:rsidP="008A1910">
            <w:pPr>
              <w:widowControl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S</w:t>
            </w:r>
            <w:r w:rsidR="00730440" w:rsidRPr="00C8774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tudent zna podstawowe pojęcia z zakresu architektury, malarstwa i rzeźby,</w:t>
            </w:r>
            <w:r w:rsidR="00730440" w:rsidRPr="00C8774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 xml:space="preserve"> charakterystyczne cechy poszczególnych stylów architektonicznych, główne kierunki i przedstawicieli malarstwa polskiego</w:t>
            </w:r>
            <w:r w:rsidR="00274FCA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>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F121D" w14:textId="77777777" w:rsidR="00730440" w:rsidRPr="00C8774B" w:rsidRDefault="00730440" w:rsidP="0010107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W06</w:t>
            </w:r>
          </w:p>
        </w:tc>
      </w:tr>
      <w:tr w:rsidR="00730440" w14:paraId="74CE1B34" w14:textId="77777777" w:rsidTr="0010107A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49CAC" w14:textId="77777777" w:rsidR="00730440" w:rsidRDefault="00730440" w:rsidP="0010107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667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75"/>
            </w:tblGrid>
            <w:tr w:rsidR="00730440" w:rsidRPr="00C8774B" w14:paraId="796F6BBB" w14:textId="77777777" w:rsidTr="0010107A">
              <w:trPr>
                <w:trHeight w:val="535"/>
              </w:trPr>
              <w:tc>
                <w:tcPr>
                  <w:tcW w:w="6675" w:type="dxa"/>
                </w:tcPr>
                <w:p w14:paraId="05BB31BA" w14:textId="77777777" w:rsidR="00730440" w:rsidRPr="00C8774B" w:rsidRDefault="008A1910" w:rsidP="0010107A">
                  <w:pPr>
                    <w:pStyle w:val="Default"/>
                    <w:tabs>
                      <w:tab w:val="left" w:pos="6567"/>
                    </w:tabs>
                    <w:ind w:left="-108"/>
                    <w:jc w:val="both"/>
                  </w:pPr>
                  <w:r>
                    <w:t>zna skarby kultury w Polsce – lista UNESCO oraz historię i dziedzictwo kulturowe regionu.</w:t>
                  </w:r>
                </w:p>
              </w:tc>
            </w:tr>
          </w:tbl>
          <w:p w14:paraId="4284E9DB" w14:textId="77777777" w:rsidR="00730440" w:rsidRPr="00C8774B" w:rsidRDefault="00730440" w:rsidP="0010107A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C5965" w14:textId="77777777" w:rsidR="00730440" w:rsidRPr="00C8774B" w:rsidRDefault="00730440" w:rsidP="0010107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W04</w:t>
            </w:r>
          </w:p>
        </w:tc>
      </w:tr>
      <w:tr w:rsidR="00730440" w14:paraId="43665A33" w14:textId="77777777" w:rsidTr="0010107A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69DD8" w14:textId="77777777" w:rsidR="00730440" w:rsidRDefault="00730440" w:rsidP="0010107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223A4" w14:textId="77777777" w:rsidR="00730440" w:rsidRPr="00C8774B" w:rsidRDefault="00730440" w:rsidP="008A1910">
            <w:pPr>
              <w:widowControl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posiada podstawową wiedzę o funkcjonowaniu</w:t>
            </w:r>
            <w:r w:rsidRPr="00C8774B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 xml:space="preserve"> </w:t>
            </w:r>
            <w:r w:rsidRPr="00C8774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instytucji kultury i rozumie ich rolę w warsztacie badawczym </w:t>
            </w:r>
            <w:r w:rsidR="008A191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i zawodowym </w:t>
            </w:r>
            <w:r w:rsidRPr="00C8774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historyka </w:t>
            </w:r>
            <w:r w:rsidR="008A191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i </w:t>
            </w:r>
            <w:r w:rsidRPr="00C8774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przewodnika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DF896" w14:textId="77777777" w:rsidR="00730440" w:rsidRPr="00C8774B" w:rsidRDefault="00730440" w:rsidP="0010107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W08</w:t>
            </w:r>
          </w:p>
        </w:tc>
      </w:tr>
      <w:tr w:rsidR="00730440" w14:paraId="459D5BCC" w14:textId="77777777" w:rsidTr="0010107A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F29D9" w14:textId="77777777" w:rsidR="00730440" w:rsidRDefault="00730440" w:rsidP="0010107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54313" w14:textId="77777777" w:rsidR="00730440" w:rsidRPr="00C8774B" w:rsidRDefault="00730440" w:rsidP="008A19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 xml:space="preserve">potrafi przygotować </w:t>
            </w:r>
            <w:r w:rsidR="00026A35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 xml:space="preserve">wycieczki z wykorzystaniem </w:t>
            </w:r>
            <w:r w:rsidR="00026A35">
              <w:rPr>
                <w:rFonts w:ascii="Times New Roman" w:hAnsi="Times New Roman" w:cs="Times New Roman"/>
                <w:sz w:val="24"/>
                <w:szCs w:val="24"/>
              </w:rPr>
              <w:t xml:space="preserve">historii Polski oraz </w:t>
            </w: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>dóbr kultury i sztuki w Polsce oraz przekazać zdobytą wiedzę grupie warsztatowej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AF031" w14:textId="77777777" w:rsidR="00730440" w:rsidRPr="00C8774B" w:rsidRDefault="00730440" w:rsidP="0046184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 xml:space="preserve">K_U02, </w:t>
            </w:r>
            <w:r w:rsidR="00461846" w:rsidRPr="00C8774B">
              <w:rPr>
                <w:rFonts w:ascii="Times New Roman" w:hAnsi="Times New Roman" w:cs="Times New Roman"/>
                <w:sz w:val="24"/>
                <w:szCs w:val="24"/>
              </w:rPr>
              <w:t>K_U1</w:t>
            </w:r>
            <w:r w:rsidR="004618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774B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>K_U16</w:t>
            </w:r>
          </w:p>
        </w:tc>
      </w:tr>
      <w:tr w:rsidR="00730440" w14:paraId="299862CF" w14:textId="77777777" w:rsidTr="0010107A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76C56" w14:textId="77777777" w:rsidR="00730440" w:rsidRDefault="00730440" w:rsidP="0010107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4072B" w14:textId="77777777" w:rsidR="00730440" w:rsidRPr="00C8774B" w:rsidRDefault="00730440" w:rsidP="008A1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 xml:space="preserve">potrafi przygotować </w:t>
            </w:r>
            <w:r w:rsidR="00026A35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 xml:space="preserve">wycieczki z wykorzystani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arbów </w:t>
            </w: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>kultu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Polsce – lista UNESCO </w:t>
            </w: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>oraz przekazać zdobytą wiedzę grupie warsztatowej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3D3FD" w14:textId="77777777" w:rsidR="00730440" w:rsidRPr="00C8774B" w:rsidRDefault="00730440" w:rsidP="0046184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 xml:space="preserve">K_U02, </w:t>
            </w:r>
            <w:r w:rsidR="00461846" w:rsidRPr="00C8774B">
              <w:rPr>
                <w:rFonts w:ascii="Times New Roman" w:hAnsi="Times New Roman" w:cs="Times New Roman"/>
                <w:sz w:val="24"/>
                <w:szCs w:val="24"/>
              </w:rPr>
              <w:t>K_U1</w:t>
            </w:r>
            <w:r w:rsidR="004618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774B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>K_U16</w:t>
            </w:r>
          </w:p>
        </w:tc>
      </w:tr>
      <w:tr w:rsidR="00730440" w14:paraId="621D8855" w14:textId="77777777" w:rsidTr="0010107A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36721" w14:textId="77777777" w:rsidR="00730440" w:rsidRDefault="00730440" w:rsidP="0010107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84537" w14:textId="77777777" w:rsidR="00730440" w:rsidRPr="00C8774B" w:rsidRDefault="00730440" w:rsidP="008A1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 xml:space="preserve">potrafi przygotować </w:t>
            </w:r>
            <w:r w:rsidR="00026A35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 xml:space="preserve"> i przeprowadzić wycieczkę z wykorzystaniem </w:t>
            </w:r>
            <w:r w:rsidR="00026A35">
              <w:rPr>
                <w:rFonts w:ascii="Times New Roman" w:hAnsi="Times New Roman" w:cs="Times New Roman"/>
                <w:sz w:val="24"/>
                <w:szCs w:val="24"/>
              </w:rPr>
              <w:t xml:space="preserve">historii regionu oraz </w:t>
            </w: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>dóbr kultury i sztuki w regionie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41BDB" w14:textId="77777777" w:rsidR="00730440" w:rsidRPr="00C8774B" w:rsidRDefault="00730440" w:rsidP="0046184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 xml:space="preserve">K_U02, </w:t>
            </w:r>
            <w:r w:rsidR="00461846" w:rsidRPr="00C8774B">
              <w:rPr>
                <w:rFonts w:ascii="Times New Roman" w:hAnsi="Times New Roman" w:cs="Times New Roman"/>
                <w:sz w:val="24"/>
                <w:szCs w:val="24"/>
              </w:rPr>
              <w:t>K_U1</w:t>
            </w:r>
            <w:r w:rsidR="00461846"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>K_U16</w:t>
            </w:r>
          </w:p>
        </w:tc>
      </w:tr>
      <w:tr w:rsidR="0010107A" w14:paraId="7740C09A" w14:textId="77777777" w:rsidTr="0010107A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414AD" w14:textId="77777777" w:rsidR="0010107A" w:rsidRDefault="0010107A" w:rsidP="0010107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9E4A0" w14:textId="77777777" w:rsidR="0010107A" w:rsidRPr="00004D9B" w:rsidRDefault="0010107A" w:rsidP="0010107A">
            <w:pPr>
              <w:pStyle w:val="Default"/>
              <w:jc w:val="both"/>
            </w:pPr>
            <w:r w:rsidRPr="003212E0">
              <w:rPr>
                <w:sz w:val="22"/>
                <w:szCs w:val="22"/>
              </w:rPr>
              <w:t>docenia i szanuje tradycje oraz dziedzictwo</w:t>
            </w:r>
            <w:r>
              <w:rPr>
                <w:sz w:val="22"/>
                <w:szCs w:val="22"/>
              </w:rPr>
              <w:t xml:space="preserve"> historyczne i kulturowe Polski i</w:t>
            </w:r>
            <w:r w:rsidRPr="003212E0">
              <w:rPr>
                <w:sz w:val="22"/>
                <w:szCs w:val="22"/>
              </w:rPr>
              <w:t xml:space="preserve"> swojego regionu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4954E" w14:textId="77777777" w:rsidR="0010107A" w:rsidRPr="00C8774B" w:rsidRDefault="0010107A" w:rsidP="0010107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K05</w:t>
            </w:r>
          </w:p>
        </w:tc>
      </w:tr>
      <w:tr w:rsidR="0010107A" w14:paraId="1CCFC4F9" w14:textId="77777777" w:rsidTr="0010107A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9CA09" w14:textId="77777777" w:rsidR="0010107A" w:rsidRDefault="0010107A" w:rsidP="0010107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878F1" w14:textId="77777777" w:rsidR="0010107A" w:rsidRPr="00004D9B" w:rsidRDefault="0010107A" w:rsidP="0010107A">
            <w:pPr>
              <w:pStyle w:val="Default"/>
              <w:jc w:val="both"/>
            </w:pPr>
            <w:r w:rsidRPr="00C13D07">
              <w:t xml:space="preserve">ma poczucie odpowiedzialności za zachowanie i ochronę zabytków </w:t>
            </w:r>
            <w:r>
              <w:t>architektonicznych, malarstwa i rzeźby</w:t>
            </w:r>
            <w:r w:rsidRPr="00004D9B">
              <w:t xml:space="preserve"> </w:t>
            </w:r>
            <w:r>
              <w:t xml:space="preserve">oraz </w:t>
            </w:r>
            <w:r w:rsidRPr="00004D9B">
              <w:t>dóbr kultury</w:t>
            </w:r>
            <w:r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45579" w14:textId="77777777" w:rsidR="0010107A" w:rsidRPr="00C8774B" w:rsidRDefault="0010107A" w:rsidP="0010107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K06</w:t>
            </w:r>
          </w:p>
        </w:tc>
      </w:tr>
    </w:tbl>
    <w:p w14:paraId="69C44746" w14:textId="77777777" w:rsidR="00730440" w:rsidRDefault="00730440" w:rsidP="00730440">
      <w:pPr>
        <w:widowControl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9EF2B09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14:paraId="5752D39B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14:paraId="1F8CCB42" w14:textId="77777777" w:rsidR="00DA26D3" w:rsidRDefault="00DA26D3" w:rsidP="00DA26D3">
      <w:pPr>
        <w:shd w:val="clear" w:color="auto" w:fill="FFFFFF"/>
        <w:tabs>
          <w:tab w:val="left" w:pos="399"/>
        </w:tabs>
        <w:ind w:left="426"/>
        <w:jc w:val="center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  <w:r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  <w:t>Ćwiczenia</w:t>
      </w:r>
    </w:p>
    <w:p w14:paraId="775E76AB" w14:textId="77777777" w:rsidR="00DA26D3" w:rsidRPr="00DA26D3" w:rsidRDefault="00DA26D3" w:rsidP="00DA26D3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816"/>
        <w:gridCol w:w="7939"/>
        <w:gridCol w:w="992"/>
      </w:tblGrid>
      <w:tr w:rsidR="00DA26D3" w:rsidRPr="00DA26D3" w14:paraId="6811FA0E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B7A33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BEEF0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  <w:p w14:paraId="1A5A4322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E2FF1" w14:textId="77777777" w:rsidR="00DA26D3" w:rsidRPr="00DA26D3" w:rsidRDefault="00DA26D3" w:rsidP="00DA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C8774B" w:rsidRPr="00DA26D3" w14:paraId="12C59FE7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2CC32" w14:textId="77777777" w:rsidR="00C8774B" w:rsidRPr="00DA26D3" w:rsidRDefault="00C8774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0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05D3A" w14:textId="77777777" w:rsidR="00C8774B" w:rsidRPr="00C8774B" w:rsidRDefault="00C8774B" w:rsidP="00026A35">
            <w:pPr>
              <w:widowControl/>
              <w:autoSpaceDE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 xml:space="preserve">Przygotowanie </w:t>
            </w:r>
            <w:r w:rsidR="00026A35">
              <w:rPr>
                <w:rFonts w:ascii="Times New Roman" w:hAnsi="Times New Roman" w:cs="Times New Roman"/>
                <w:sz w:val="24"/>
                <w:szCs w:val="24"/>
              </w:rPr>
              <w:t xml:space="preserve">programu </w:t>
            </w: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 xml:space="preserve">wycieczki z wykorzystaniem </w:t>
            </w:r>
            <w:r w:rsidR="00730440">
              <w:rPr>
                <w:rFonts w:ascii="Times New Roman" w:hAnsi="Times New Roman" w:cs="Times New Roman"/>
                <w:sz w:val="24"/>
                <w:szCs w:val="24"/>
              </w:rPr>
              <w:t xml:space="preserve">historii Polski oraz </w:t>
            </w: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 xml:space="preserve">dóbr </w:t>
            </w:r>
            <w:r w:rsidR="00274FCA">
              <w:rPr>
                <w:rFonts w:ascii="Times New Roman" w:hAnsi="Times New Roman" w:cs="Times New Roman"/>
                <w:sz w:val="24"/>
                <w:szCs w:val="24"/>
              </w:rPr>
              <w:t xml:space="preserve">architektury </w:t>
            </w: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>i sztuki w Polsce i przedstawienie grupie warsztatowej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4359" w14:textId="77777777" w:rsidR="00C8774B" w:rsidRPr="00C8774B" w:rsidRDefault="00C8774B" w:rsidP="001010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</w:tr>
      <w:tr w:rsidR="00C8774B" w:rsidRPr="00DA26D3" w14:paraId="13CFFD64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409FB" w14:textId="77777777" w:rsidR="00C8774B" w:rsidRPr="00DA26D3" w:rsidRDefault="00C8774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0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FAA57" w14:textId="77777777" w:rsidR="00C8774B" w:rsidRPr="00C8774B" w:rsidRDefault="00C8774B" w:rsidP="00026A35">
            <w:pPr>
              <w:widowControl/>
              <w:autoSpaceDE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 xml:space="preserve">Przygotowanie </w:t>
            </w:r>
            <w:r w:rsidR="00026A35">
              <w:rPr>
                <w:rFonts w:ascii="Times New Roman" w:hAnsi="Times New Roman" w:cs="Times New Roman"/>
                <w:sz w:val="24"/>
                <w:szCs w:val="24"/>
              </w:rPr>
              <w:t xml:space="preserve">programu </w:t>
            </w: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>wycieczki z wykorzystaniem s</w:t>
            </w:r>
            <w:r w:rsidRPr="00C8774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karbów kultury w Polsce – lista UNESCO </w:t>
            </w: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>i przedstawienie grupie warsztatowej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6A25F" w14:textId="77777777" w:rsidR="00C8774B" w:rsidRPr="00C8774B" w:rsidRDefault="00C8774B" w:rsidP="001010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C8774B" w:rsidRPr="00DA26D3" w14:paraId="205E2088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8A7DE" w14:textId="77777777" w:rsidR="00C8774B" w:rsidRPr="00DA26D3" w:rsidRDefault="00C8774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03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CAE83" w14:textId="77777777" w:rsidR="00C8774B" w:rsidRPr="00C8774B" w:rsidRDefault="00C8774B" w:rsidP="00026A35">
            <w:pPr>
              <w:widowControl/>
              <w:autoSpaceDE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 xml:space="preserve">Przygotowanie </w:t>
            </w:r>
            <w:r w:rsidR="00026A35">
              <w:rPr>
                <w:rFonts w:ascii="Times New Roman" w:hAnsi="Times New Roman" w:cs="Times New Roman"/>
                <w:sz w:val="24"/>
                <w:szCs w:val="24"/>
              </w:rPr>
              <w:t>programu</w:t>
            </w: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 xml:space="preserve"> i przeprowadzenie wycieczki z wykorzystaniem </w:t>
            </w:r>
            <w:r w:rsidR="00026A35">
              <w:rPr>
                <w:rFonts w:ascii="Times New Roman" w:hAnsi="Times New Roman" w:cs="Times New Roman"/>
                <w:sz w:val="24"/>
                <w:szCs w:val="24"/>
              </w:rPr>
              <w:t xml:space="preserve">historii regionu oraz </w:t>
            </w: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 xml:space="preserve">dóbr </w:t>
            </w:r>
            <w:r w:rsidR="00274FCA">
              <w:rPr>
                <w:rFonts w:ascii="Times New Roman" w:hAnsi="Times New Roman" w:cs="Times New Roman"/>
                <w:sz w:val="24"/>
                <w:szCs w:val="24"/>
              </w:rPr>
              <w:t xml:space="preserve">architektury </w:t>
            </w: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>i sztuki w regioni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FC0A4" w14:textId="77777777" w:rsidR="00C8774B" w:rsidRPr="00C8774B" w:rsidRDefault="00C8774B" w:rsidP="001010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</w:t>
            </w:r>
          </w:p>
        </w:tc>
      </w:tr>
      <w:tr w:rsidR="00C8774B" w:rsidRPr="00DA26D3" w14:paraId="684CBC95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2C9C9" w14:textId="77777777" w:rsidR="00C8774B" w:rsidRPr="00DA26D3" w:rsidRDefault="00C8774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0FB1" w14:textId="77777777" w:rsidR="00C8774B" w:rsidRPr="00C8774B" w:rsidRDefault="00C8774B" w:rsidP="00DA26D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AD3D0" w14:textId="77777777" w:rsidR="00C8774B" w:rsidRPr="00C8774B" w:rsidRDefault="00C8774B" w:rsidP="001010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5</w:t>
            </w:r>
          </w:p>
        </w:tc>
      </w:tr>
    </w:tbl>
    <w:p w14:paraId="62EBA127" w14:textId="77777777" w:rsidR="00DA26D3" w:rsidRPr="00DA26D3" w:rsidRDefault="00DA26D3" w:rsidP="00DA26D3">
      <w:pPr>
        <w:shd w:val="clear" w:color="auto" w:fill="FFFFFF"/>
        <w:tabs>
          <w:tab w:val="left" w:pos="399"/>
        </w:tabs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p w14:paraId="04924D22" w14:textId="77777777"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14:paraId="7BA5BD68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0F0A27" w14:paraId="266B8F8A" w14:textId="77777777" w:rsidTr="005128C7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0377E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DA83A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0F0A27" w14:paraId="61FF770D" w14:textId="77777777" w:rsidTr="005128C7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E6C24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74DBD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E0908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D2251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A4FEC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8EA0D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7BBFB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</w:t>
            </w:r>
            <w:r w:rsidR="005128C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danie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35C0E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0F0A27" w14:paraId="01F3A57C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71221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F3EBF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71F85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10E2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8CA0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B62E9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E3B7F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D291D" w14:textId="77777777" w:rsidR="001A23F5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5E5F1D4B" w14:textId="77777777" w:rsidR="000F0A27" w:rsidRDefault="001A23F5" w:rsidP="001A23F5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0F0A27" w14:paraId="3BD23DB2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03459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54448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931A2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1E586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F1F12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7C3C4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E01F4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DDFFB" w14:textId="77777777" w:rsidR="001A23F5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50468111" w14:textId="77777777" w:rsidR="000F0A27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C13D07" w14:paraId="49439B48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5AB50" w14:textId="77777777" w:rsidR="00C13D07" w:rsidRDefault="005128C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9C0C8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56C48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7E5C3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6615A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188BF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7D310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8F82F" w14:textId="77777777" w:rsidR="001A23F5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55160827" w14:textId="77777777" w:rsidR="00C13D07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0F0A27" w14:paraId="6D2BA1E7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8EE33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6FA9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82116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A259C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17244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97512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CE944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D923E" w14:textId="77777777" w:rsidR="001F6130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0AC04BBD" w14:textId="77777777" w:rsidR="00162124" w:rsidRDefault="00162124" w:rsidP="0016212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  <w:p w14:paraId="0E2644D7" w14:textId="77777777" w:rsidR="001A23F5" w:rsidRDefault="001A23F5" w:rsidP="0016212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Praca </w:t>
            </w:r>
            <w:r w:rsidR="00162124">
              <w:rPr>
                <w:rFonts w:ascii="Times New Roman" w:hAnsi="Times New Roman" w:cs="Calibri"/>
                <w:kern w:val="1"/>
                <w:sz w:val="24"/>
                <w:szCs w:val="24"/>
              </w:rPr>
              <w:t>zaliczeniowa</w:t>
            </w:r>
          </w:p>
        </w:tc>
      </w:tr>
      <w:tr w:rsidR="000F0A27" w14:paraId="7B06C859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F04CB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7AC8D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357AA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708AC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48854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EA9D3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5DD0B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DBD38" w14:textId="77777777" w:rsidR="000F0A27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44A0FF76" w14:textId="77777777" w:rsidR="001F6130" w:rsidRDefault="001A23F5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  <w:p w14:paraId="6F751DD8" w14:textId="77777777" w:rsidR="00323F08" w:rsidRDefault="00162124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zaliczeniowa</w:t>
            </w:r>
          </w:p>
        </w:tc>
      </w:tr>
      <w:tr w:rsidR="00C8774B" w14:paraId="2316F1D1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0F94A" w14:textId="77777777" w:rsidR="00C8774B" w:rsidRDefault="00C8774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86892" w14:textId="77777777" w:rsidR="00C8774B" w:rsidRDefault="00C8774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076F7" w14:textId="77777777" w:rsidR="00C8774B" w:rsidRDefault="00C8774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0B7F9" w14:textId="77777777" w:rsidR="00C8774B" w:rsidRDefault="00C8774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EA7EB" w14:textId="77777777" w:rsidR="00C8774B" w:rsidRDefault="00C8774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CC1C2" w14:textId="77777777" w:rsidR="00C8774B" w:rsidRDefault="00C8774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1EBB8" w14:textId="77777777" w:rsidR="00C8774B" w:rsidRDefault="00C8774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CCD2E" w14:textId="77777777" w:rsidR="00162124" w:rsidRDefault="00162124" w:rsidP="0016212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31F847A9" w14:textId="77777777" w:rsidR="00162124" w:rsidRDefault="00162124" w:rsidP="0016212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  <w:p w14:paraId="1CE1F23E" w14:textId="77777777" w:rsidR="00C8774B" w:rsidRDefault="00162124" w:rsidP="0016212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zaliczeniowa</w:t>
            </w:r>
          </w:p>
        </w:tc>
      </w:tr>
      <w:tr w:rsidR="000F0A27" w14:paraId="2BE697C9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7A8BB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0E48D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CCE29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DEC09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4F9BF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E047B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EB255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C43F0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3B873EF5" w14:textId="77777777" w:rsidR="00162124" w:rsidRDefault="00162124" w:rsidP="0016212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  <w:p w14:paraId="4E86FEB7" w14:textId="77777777" w:rsidR="00162124" w:rsidRDefault="00162124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</w:t>
            </w:r>
          </w:p>
        </w:tc>
      </w:tr>
      <w:tr w:rsidR="00C13D07" w14:paraId="48E1EAE5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9C3AD" w14:textId="77777777" w:rsidR="00C13D07" w:rsidRDefault="005128C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48C87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FF83A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2931A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2119B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A33E3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5575E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58B10" w14:textId="77777777" w:rsidR="00C13D07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7664BD73" w14:textId="77777777" w:rsidR="00162124" w:rsidRDefault="00162124" w:rsidP="0016212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  <w:p w14:paraId="11C4E06A" w14:textId="77777777" w:rsidR="00162124" w:rsidRDefault="00162124" w:rsidP="0016212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</w:t>
            </w:r>
          </w:p>
        </w:tc>
      </w:tr>
    </w:tbl>
    <w:p w14:paraId="1DFD295D" w14:textId="77777777" w:rsidR="0077350A" w:rsidRDefault="0077350A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142883EB" w14:textId="77777777" w:rsidR="00461846" w:rsidRDefault="00461846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71598B83" w14:textId="77777777" w:rsidR="00461846" w:rsidRDefault="00461846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134A02D3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lastRenderedPageBreak/>
        <w:t>8. Narzędzia dydaktyczne</w:t>
      </w:r>
    </w:p>
    <w:p w14:paraId="195B113A" w14:textId="77777777" w:rsidR="00461846" w:rsidRDefault="00461846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5973"/>
      </w:tblGrid>
      <w:tr w:rsidR="000F0A27" w14:paraId="61E68E08" w14:textId="77777777" w:rsidTr="00047B26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096DD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89059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0F0A27" w14:paraId="50D049E2" w14:textId="77777777" w:rsidTr="00047B26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3B1BB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A11F8" w14:textId="4958BAEF" w:rsidR="00047B26" w:rsidRDefault="00274FCA" w:rsidP="00332DE1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Studenci po kierunkiem prowadzącego przygotowują </w:t>
            </w:r>
            <w:r w:rsidR="00461846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programy 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wyciecz</w:t>
            </w:r>
            <w:r w:rsidR="00461846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ek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z wykorzystaniem zabytków architektury i sztuki w Polsce i prezentują je grupie warsztatowej oraz przygotowują i przeprowadzają samodzielnie wycieczkę po regionie</w:t>
            </w:r>
            <w:r w:rsidR="00FB7F90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. Ponadto stosowane są następujące metody: </w:t>
            </w:r>
            <w:r w:rsidR="00332DE1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rozmowa nauczająca, dyskusja, </w:t>
            </w:r>
            <w:r w:rsidR="00332DE1">
              <w:rPr>
                <w:rFonts w:ascii="Times New Roman" w:hAnsi="Times New Roman" w:cs="Times New Roman"/>
                <w:sz w:val="24"/>
                <w:szCs w:val="24"/>
              </w:rPr>
              <w:t>„burza mózgów”, projekt, mapy mentalne, odwrócona sala, strategia nauczania wyprzedzającego, grywalizacja, webquest</w:t>
            </w:r>
          </w:p>
        </w:tc>
      </w:tr>
    </w:tbl>
    <w:p w14:paraId="61AF476E" w14:textId="77777777" w:rsidR="000F0A27" w:rsidRDefault="000F0A27" w:rsidP="000F0A27">
      <w:pPr>
        <w:shd w:val="clear" w:color="auto" w:fill="FFFFFF"/>
        <w:jc w:val="both"/>
      </w:pPr>
    </w:p>
    <w:p w14:paraId="1C54291F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14:paraId="63BA3BCA" w14:textId="77777777" w:rsidR="001A23F5" w:rsidRDefault="001A23F5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</w:p>
    <w:p w14:paraId="7A9490B1" w14:textId="77777777" w:rsidR="000F0A27" w:rsidRPr="001A23F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1A23F5">
        <w:rPr>
          <w:rFonts w:ascii="Times New Roman" w:hAnsi="Times New Roman" w:cs="Times New Roman"/>
          <w:b/>
          <w:kern w:val="1"/>
          <w:sz w:val="24"/>
          <w:szCs w:val="24"/>
        </w:rPr>
        <w:t>9.1. Sposoby oceny</w:t>
      </w:r>
    </w:p>
    <w:p w14:paraId="307FCE1D" w14:textId="77777777"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p w14:paraId="3212F319" w14:textId="77777777" w:rsidR="00673C2A" w:rsidRDefault="00673C2A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78"/>
      </w:tblGrid>
      <w:tr w:rsidR="00CA51D4" w14:paraId="6D8E6BE3" w14:textId="77777777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4C147" w14:textId="77777777"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7874C" w14:textId="77777777" w:rsidR="00CA51D4" w:rsidRDefault="00162124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ość na zajęciach</w:t>
            </w:r>
          </w:p>
        </w:tc>
      </w:tr>
      <w:tr w:rsidR="00CA51D4" w14:paraId="555A8DA0" w14:textId="77777777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DD848" w14:textId="77777777"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162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EFC86" w14:textId="77777777" w:rsidR="00CA51D4" w:rsidRPr="001A23F5" w:rsidRDefault="00CA51D4" w:rsidP="0016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 xml:space="preserve">Praca </w:t>
            </w:r>
            <w:r w:rsidR="00162124">
              <w:rPr>
                <w:rFonts w:ascii="Times New Roman" w:hAnsi="Times New Roman" w:cs="Times New Roman"/>
                <w:sz w:val="24"/>
                <w:szCs w:val="24"/>
              </w:rPr>
              <w:t>zaliczeniowa</w:t>
            </w:r>
            <w:r w:rsidR="00274FCA">
              <w:rPr>
                <w:rFonts w:ascii="Times New Roman" w:hAnsi="Times New Roman" w:cs="Times New Roman"/>
                <w:sz w:val="24"/>
                <w:szCs w:val="24"/>
              </w:rPr>
              <w:t xml:space="preserve"> nr 1</w:t>
            </w:r>
          </w:p>
        </w:tc>
      </w:tr>
      <w:tr w:rsidR="00274FCA" w14:paraId="0DD93FB0" w14:textId="77777777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F8112A" w14:textId="77777777" w:rsidR="00274FCA" w:rsidRPr="001A23F5" w:rsidRDefault="00274FCA" w:rsidP="007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72A2A" w14:textId="77777777" w:rsidR="00274FCA" w:rsidRPr="001A23F5" w:rsidRDefault="00274FCA" w:rsidP="0016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 xml:space="preserve">Pra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liczeniowa nr 2</w:t>
            </w:r>
          </w:p>
        </w:tc>
      </w:tr>
      <w:tr w:rsidR="00274FCA" w14:paraId="547F389E" w14:textId="77777777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6CFFC7" w14:textId="77777777" w:rsidR="00274FCA" w:rsidRPr="001A23F5" w:rsidRDefault="00274FCA" w:rsidP="007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D6D85" w14:textId="77777777" w:rsidR="00274FCA" w:rsidRPr="001A23F5" w:rsidRDefault="00274FCA" w:rsidP="0016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 xml:space="preserve">Pra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liczeniowa nr 3</w:t>
            </w:r>
          </w:p>
        </w:tc>
      </w:tr>
      <w:tr w:rsidR="00461846" w14:paraId="7C43E3AE" w14:textId="77777777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BF32B" w14:textId="77777777" w:rsidR="00461846" w:rsidRPr="001A23F5" w:rsidRDefault="00461846" w:rsidP="007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C966E" w14:textId="77777777" w:rsidR="00461846" w:rsidRPr="001A23F5" w:rsidRDefault="00461846" w:rsidP="0016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wacja postawy</w:t>
            </w:r>
          </w:p>
        </w:tc>
      </w:tr>
    </w:tbl>
    <w:p w14:paraId="538295CD" w14:textId="77777777" w:rsidR="000F0A27" w:rsidRPr="00461846" w:rsidRDefault="000F0A27" w:rsidP="000F0A27">
      <w:pPr>
        <w:rPr>
          <w:rFonts w:ascii="Times New Roman" w:hAnsi="Times New Roman" w:cs="Times New Roman"/>
        </w:rPr>
      </w:pPr>
    </w:p>
    <w:p w14:paraId="53B9C299" w14:textId="77777777"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p w14:paraId="186B3B5B" w14:textId="77777777" w:rsidR="00CA51D4" w:rsidRDefault="00CA51D4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97"/>
      </w:tblGrid>
      <w:tr w:rsidR="000F0A27" w14:paraId="0C40824A" w14:textId="77777777" w:rsidTr="00DA26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0C861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42587" w14:textId="77777777" w:rsidR="000F0A27" w:rsidRDefault="000F0A27" w:rsidP="0016212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liczenie przedmiotu na podstawie średniej ważonej </w:t>
            </w:r>
            <w:r w:rsidR="00162124">
              <w:rPr>
                <w:rFonts w:ascii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1+</w:t>
            </w:r>
            <w:r w:rsidR="00162124">
              <w:rPr>
                <w:rFonts w:ascii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74FCA">
              <w:rPr>
                <w:rFonts w:ascii="Times New Roman" w:hAnsi="Times New Roman"/>
                <w:sz w:val="24"/>
                <w:szCs w:val="24"/>
              </w:rPr>
              <w:t>+F3+F4</w:t>
            </w:r>
            <w:r w:rsidR="00461846">
              <w:rPr>
                <w:rFonts w:ascii="Times New Roman" w:hAnsi="Times New Roman"/>
                <w:sz w:val="24"/>
                <w:szCs w:val="24"/>
              </w:rPr>
              <w:t>+F5</w:t>
            </w:r>
          </w:p>
        </w:tc>
      </w:tr>
    </w:tbl>
    <w:p w14:paraId="21D306FC" w14:textId="77777777" w:rsidR="000F0A27" w:rsidRPr="00461846" w:rsidRDefault="000F0A2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37BFAA91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2. Kryteria oceny</w:t>
      </w:r>
    </w:p>
    <w:p w14:paraId="4EFF5F48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52"/>
        <w:gridCol w:w="1885"/>
        <w:gridCol w:w="1800"/>
        <w:gridCol w:w="1843"/>
        <w:gridCol w:w="1843"/>
        <w:gridCol w:w="1701"/>
      </w:tblGrid>
      <w:tr w:rsidR="000F0A27" w14:paraId="3FFE5387" w14:textId="77777777" w:rsidTr="00BA6D14">
        <w:trPr>
          <w:cantSplit/>
          <w:trHeight w:val="113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5F7287F" w14:textId="77777777" w:rsidR="000F0A27" w:rsidRDefault="000F0A27" w:rsidP="00DA26D3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</w:t>
            </w:r>
          </w:p>
          <w:p w14:paraId="65D953B8" w14:textId="77777777" w:rsidR="000F0A27" w:rsidRDefault="000F0A27" w:rsidP="00DA26D3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DB3E7" w14:textId="77777777" w:rsidR="000F0A27" w:rsidRPr="004A70AF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4A70AF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B7AA3" w14:textId="77777777" w:rsidR="000F0A27" w:rsidRPr="004A70AF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4A70AF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3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C9142" w14:textId="77777777" w:rsidR="000F0A27" w:rsidRPr="004A70AF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4A70AF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D8D35" w14:textId="77777777" w:rsidR="000F0A27" w:rsidRPr="004A70AF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4A70AF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F0A63" w14:textId="77777777" w:rsidR="000F0A27" w:rsidRPr="004A70AF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4A70AF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5</w:t>
            </w:r>
          </w:p>
        </w:tc>
      </w:tr>
      <w:tr w:rsidR="00193DFB" w14:paraId="07561E6D" w14:textId="77777777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73A89" w14:textId="77777777" w:rsidR="00193DFB" w:rsidRPr="00CA51D4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W_01; W_02</w:t>
            </w:r>
          </w:p>
          <w:p w14:paraId="4DED611A" w14:textId="77777777" w:rsidR="00193DFB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  <w:p w14:paraId="26B2F94A" w14:textId="77777777" w:rsidR="00193DFB" w:rsidRPr="00CA51D4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2535D" w14:textId="77777777" w:rsidR="00193DFB" w:rsidRPr="004A70AF" w:rsidRDefault="00193DFB" w:rsidP="004A70A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Student</w:t>
            </w:r>
            <w:r w:rsidR="00547692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z</w:t>
            </w: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na </w:t>
            </w:r>
            <w:r w:rsidR="00804E51" w:rsidRPr="004A70AF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podstawowe pojęcia z zakresu architektury, malarstwa i rzeźby,</w:t>
            </w:r>
            <w:r w:rsidR="00804E51" w:rsidRPr="004A70AF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 xml:space="preserve"> charakterystyczne cechy poszczególnych stylów archi-tektonicznych, główne kierunki i przedstawicieli malarstwa polskiego</w:t>
            </w:r>
            <w:r w:rsidR="00804E51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</w:t>
            </w: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w stopniu </w:t>
            </w: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lastRenderedPageBreak/>
              <w:t>minimal</w:t>
            </w:r>
            <w:r w:rsidR="00804E51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nym z poważnymi nieścisłościami,</w:t>
            </w:r>
          </w:p>
          <w:p w14:paraId="4914FB90" w14:textId="77777777" w:rsidR="00CF5747" w:rsidRPr="004A70AF" w:rsidRDefault="00CF5747" w:rsidP="004A70A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70AF">
              <w:rPr>
                <w:rFonts w:ascii="Times New Roman" w:hAnsi="Times New Roman" w:cs="Times New Roman"/>
                <w:kern w:val="24"/>
                <w:sz w:val="22"/>
                <w:szCs w:val="22"/>
                <w:lang w:bidi="en-US"/>
              </w:rPr>
              <w:t xml:space="preserve">posiada </w:t>
            </w:r>
            <w:r w:rsidR="00804E51" w:rsidRPr="004A70AF">
              <w:rPr>
                <w:rFonts w:ascii="Times New Roman" w:hAnsi="Times New Roman" w:cs="Times New Roman"/>
                <w:kern w:val="24"/>
                <w:sz w:val="22"/>
                <w:szCs w:val="22"/>
                <w:lang w:bidi="en-US"/>
              </w:rPr>
              <w:t xml:space="preserve">elementarną </w:t>
            </w:r>
            <w:r w:rsidRPr="004A70AF">
              <w:rPr>
                <w:rFonts w:ascii="Times New Roman" w:hAnsi="Times New Roman" w:cs="Times New Roman"/>
                <w:kern w:val="24"/>
                <w:sz w:val="22"/>
                <w:szCs w:val="22"/>
                <w:lang w:bidi="en-US"/>
              </w:rPr>
              <w:t>wiedzę o funkcjonowaniu</w:t>
            </w:r>
            <w:r w:rsidRPr="004A70AF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 instytucji kultury oraz o najważniejszych zbytkach regionu i Polski</w:t>
            </w:r>
            <w:r w:rsidR="00804E51" w:rsidRPr="004A70AF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3A8EA" w14:textId="77777777" w:rsidR="00CF5747" w:rsidRPr="004A70AF" w:rsidRDefault="00402998" w:rsidP="004A70A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lastRenderedPageBreak/>
              <w:t xml:space="preserve">Student </w:t>
            </w:r>
            <w:r w:rsidR="00804E51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z</w:t>
            </w: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na </w:t>
            </w:r>
            <w:r w:rsidR="00804E51" w:rsidRPr="004A70AF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podstawowe pojęcia z zakresu architektury, malarstwa i rzeźby,</w:t>
            </w:r>
            <w:r w:rsidR="00804E51" w:rsidRPr="004A70AF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 xml:space="preserve"> charakterys-tyczne cechy poszczególnych stylów archi-tektonicznych, główne kierunki i przedstawicieli malarstwa polskiego</w:t>
            </w:r>
            <w:r w:rsidR="00804E51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w stopniu </w:t>
            </w:r>
            <w:r w:rsidR="00804E51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lastRenderedPageBreak/>
              <w:t xml:space="preserve">minimalnym, </w:t>
            </w:r>
            <w:r w:rsidR="00804E51" w:rsidRPr="004A70AF">
              <w:rPr>
                <w:rFonts w:ascii="Times New Roman" w:hAnsi="Times New Roman" w:cs="Times New Roman"/>
                <w:kern w:val="24"/>
                <w:sz w:val="22"/>
                <w:szCs w:val="22"/>
                <w:lang w:bidi="en-US"/>
              </w:rPr>
              <w:t>posiada elementarną wiedzę o funkcjonowaniu</w:t>
            </w:r>
            <w:r w:rsidR="00804E51" w:rsidRPr="004A70AF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 instytucji kultury oraz o najważniejszych zbytkach regionu i Polski</w:t>
            </w:r>
            <w:r w:rsidR="00804E51" w:rsidRPr="004A70AF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3FE89" w14:textId="77777777" w:rsidR="00402998" w:rsidRPr="004A70AF" w:rsidRDefault="00804E51" w:rsidP="004A70A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lastRenderedPageBreak/>
              <w:t xml:space="preserve">Student zna </w:t>
            </w:r>
            <w:r w:rsidRPr="004A70AF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podstawowe pojęcia z zakresu architektury, malarstwa i rzeźby,</w:t>
            </w:r>
            <w:r w:rsidRPr="004A70AF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 xml:space="preserve"> charakterys-tyczne cechy poszczególnych stylów archi-tektonicznych, główne kierunki i przedstawicieli malarstwa polskiego</w:t>
            </w: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</w:t>
            </w:r>
            <w:r w:rsidR="00402998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z pominięciem </w:t>
            </w:r>
            <w:r w:rsidR="00402998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lastRenderedPageBreak/>
              <w:t>mniej istotnych aspektów</w:t>
            </w: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,</w:t>
            </w:r>
          </w:p>
          <w:p w14:paraId="54F8AC54" w14:textId="77777777" w:rsidR="00047B26" w:rsidRPr="004A70AF" w:rsidRDefault="00804E51" w:rsidP="004A70A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4A70AF">
              <w:rPr>
                <w:rFonts w:ascii="Times New Roman" w:hAnsi="Times New Roman" w:cs="Times New Roman"/>
                <w:kern w:val="24"/>
                <w:sz w:val="22"/>
                <w:szCs w:val="22"/>
                <w:lang w:bidi="en-US"/>
              </w:rPr>
              <w:t xml:space="preserve">posiada </w:t>
            </w:r>
            <w:r w:rsidR="0056622E" w:rsidRPr="004A70AF">
              <w:rPr>
                <w:rFonts w:ascii="Times New Roman" w:hAnsi="Times New Roman" w:cs="Times New Roman"/>
                <w:kern w:val="24"/>
                <w:sz w:val="22"/>
                <w:szCs w:val="22"/>
                <w:lang w:bidi="en-US"/>
              </w:rPr>
              <w:t xml:space="preserve">w stopniu dobrym </w:t>
            </w:r>
            <w:r w:rsidRPr="004A70AF">
              <w:rPr>
                <w:rFonts w:ascii="Times New Roman" w:hAnsi="Times New Roman" w:cs="Times New Roman"/>
                <w:kern w:val="24"/>
                <w:sz w:val="22"/>
                <w:szCs w:val="22"/>
                <w:lang w:bidi="en-US"/>
              </w:rPr>
              <w:t>wiedzę o funkcjonowaniu</w:t>
            </w:r>
            <w:r w:rsidRPr="004A70AF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 instytucji kultury oraz o najważniejszych zbytkach regionu i Polski</w:t>
            </w:r>
            <w:r w:rsidRPr="004A70AF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7F532" w14:textId="77777777" w:rsidR="00193DFB" w:rsidRPr="004A70AF" w:rsidRDefault="00804E51" w:rsidP="004A70A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lastRenderedPageBreak/>
              <w:t xml:space="preserve">Student zna </w:t>
            </w:r>
            <w:r w:rsidRPr="004A70AF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podstawowe pojęcia z zakresu architektury, malarstwa i rzeźby,</w:t>
            </w:r>
            <w:r w:rsidRPr="004A70AF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 xml:space="preserve"> charakterys-tyczne cechy poszczególnych stylów archi-tektonicznych, główne kierunki i przedstawicieli malarstwa polskiego</w:t>
            </w: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w stopniu </w:t>
            </w: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lastRenderedPageBreak/>
              <w:t>zadawalającym,</w:t>
            </w:r>
            <w:r w:rsidR="00BA6D14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</w:t>
            </w:r>
            <w:r w:rsidRPr="004A70AF">
              <w:rPr>
                <w:rFonts w:ascii="Times New Roman" w:hAnsi="Times New Roman" w:cs="Times New Roman"/>
                <w:kern w:val="24"/>
                <w:sz w:val="22"/>
                <w:szCs w:val="22"/>
                <w:lang w:bidi="en-US"/>
              </w:rPr>
              <w:t>posiada wiedzę o funkcjonowaniu</w:t>
            </w:r>
            <w:r w:rsidRPr="004A70AF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 instytucji kultury oraz o najważniejszych zbytkach regionu i Polski</w:t>
            </w: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</w:t>
            </w:r>
            <w:r w:rsidR="00BA6D14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z pewnymi nieścisłościami lub nieznacznymi błędam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66178" w14:textId="77777777" w:rsidR="0056622E" w:rsidRPr="004A70AF" w:rsidRDefault="0056622E" w:rsidP="004A70A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lastRenderedPageBreak/>
              <w:t xml:space="preserve">Student zna </w:t>
            </w:r>
            <w:r w:rsidRPr="004A70AF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pojęcia z zakresu architektury, malarstwa i rzeźby,</w:t>
            </w:r>
            <w:r w:rsidRPr="004A70AF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 xml:space="preserve"> charakterys-tyczne cechy poszczególnych stylów archi-tektonicznych, główne kierunki i przedstawicieli malarstwa polskiego</w:t>
            </w: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w stopniu </w:t>
            </w: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lastRenderedPageBreak/>
              <w:t>zadawalają-cym,</w:t>
            </w:r>
            <w:r w:rsidR="00BA6D14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</w:t>
            </w:r>
            <w:r w:rsidRPr="004A70AF">
              <w:rPr>
                <w:rFonts w:ascii="Times New Roman" w:hAnsi="Times New Roman" w:cs="Times New Roman"/>
                <w:kern w:val="24"/>
                <w:sz w:val="22"/>
                <w:szCs w:val="22"/>
                <w:lang w:bidi="en-US"/>
              </w:rPr>
              <w:t>posiada wiedzę o funkcjonowaniu</w:t>
            </w:r>
            <w:r w:rsidRPr="004A70AF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 instytucji kultury oraz o najważniejszych zbytkach regionu i Polski</w:t>
            </w: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</w:t>
            </w:r>
            <w:r w:rsidR="00BA6D14" w:rsidRPr="004A70AF">
              <w:rPr>
                <w:rFonts w:ascii="Times New Roman" w:hAnsi="Times New Roman" w:cs="Times New Roman"/>
                <w:sz w:val="22"/>
                <w:szCs w:val="22"/>
              </w:rPr>
              <w:t>z wszystkimi istotnymi aspektami, nie popełnia żadnych błędów.</w:t>
            </w:r>
          </w:p>
        </w:tc>
      </w:tr>
      <w:tr w:rsidR="000320C6" w14:paraId="1C7C0905" w14:textId="77777777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9E94F" w14:textId="77777777" w:rsidR="000320C6" w:rsidRPr="00CA51D4" w:rsidRDefault="000320C6" w:rsidP="00DA26D3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U_01;</w:t>
            </w:r>
          </w:p>
          <w:p w14:paraId="7BD82787" w14:textId="77777777" w:rsidR="000320C6" w:rsidRPr="00CA51D4" w:rsidRDefault="000320C6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  <w:p w14:paraId="2E717036" w14:textId="77777777" w:rsidR="000320C6" w:rsidRPr="00CA51D4" w:rsidRDefault="000320C6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A9F5C" w14:textId="77777777" w:rsidR="00CF5747" w:rsidRPr="004A70AF" w:rsidRDefault="000320C6" w:rsidP="004A70AF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Student </w:t>
            </w: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osiągnął</w:t>
            </w:r>
            <w:r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  elementarne umiejętności</w:t>
            </w:r>
            <w:r w:rsidR="0010107A"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 przygotowania programu wycieczek</w:t>
            </w:r>
            <w:r w:rsidR="00556CCF"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, w stopniu elementarnym potrafi </w:t>
            </w:r>
            <w:r w:rsidR="00556CCF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przygotować </w:t>
            </w:r>
            <w:r w:rsidR="0010107A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i przeprowadzić wycieczkę w regionie</w:t>
            </w:r>
            <w:r w:rsidR="00804E51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05ACC" w14:textId="77777777" w:rsidR="000320C6" w:rsidRPr="004A70AF" w:rsidRDefault="0010107A" w:rsidP="004A70AF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Student </w:t>
            </w: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osiągnął</w:t>
            </w:r>
            <w:r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  elementarne umiejętności przygotowania programu wycieczek</w:t>
            </w:r>
            <w:r w:rsidR="0056622E"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556CCF"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potrafi z nielicznymi błędami </w:t>
            </w:r>
            <w:r w:rsidR="00556CCF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przygotować </w:t>
            </w:r>
            <w:r w:rsidR="00841E7B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i przeprowadzić wycieczkę w regioni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81DCC" w14:textId="77777777" w:rsidR="000320C6" w:rsidRPr="004A70AF" w:rsidRDefault="00556CCF" w:rsidP="004A70A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Student </w:t>
            </w: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osiągnął</w:t>
            </w:r>
            <w:r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 umiejętnośc</w:t>
            </w:r>
            <w:r w:rsidR="00841E7B" w:rsidRPr="004A70AF">
              <w:rPr>
                <w:rFonts w:ascii="Times New Roman" w:hAnsi="Times New Roman" w:cs="Times New Roman"/>
                <w:sz w:val="22"/>
                <w:szCs w:val="22"/>
              </w:rPr>
              <w:t>i przygotowania programu wycieczek</w:t>
            </w:r>
            <w:r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, potrafi poprawnie </w:t>
            </w: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przygotować</w:t>
            </w:r>
            <w:r w:rsidR="00841E7B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i przeprowadzić wycieczkę w regionie</w:t>
            </w:r>
            <w:r w:rsidR="0056622E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C0535" w14:textId="77777777" w:rsidR="000320C6" w:rsidRPr="004A70AF" w:rsidRDefault="00556CCF" w:rsidP="004A70A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Student </w:t>
            </w: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osiągnął</w:t>
            </w:r>
            <w:r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 w stopniu zaawansowa-nym umiejętności</w:t>
            </w:r>
            <w:r w:rsidR="00841E7B"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 przygotowania programu wycieczek</w:t>
            </w:r>
            <w:r w:rsidRPr="004A70AF">
              <w:rPr>
                <w:rFonts w:ascii="Times New Roman" w:hAnsi="Times New Roman" w:cs="Times New Roman"/>
                <w:sz w:val="22"/>
                <w:szCs w:val="22"/>
              </w:rPr>
              <w:t>, potrafi prawie bezbłędnie</w:t>
            </w:r>
            <w:r w:rsidR="00841E7B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przygotować i przeprowadzić wycieczkę w regionie</w:t>
            </w:r>
            <w:r w:rsidR="0056622E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0A3E3" w14:textId="77777777" w:rsidR="000320C6" w:rsidRPr="004A70AF" w:rsidRDefault="00556CCF" w:rsidP="004A70A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Student </w:t>
            </w: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osiągnął</w:t>
            </w:r>
            <w:r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 w stopniu zaawansowa-nym umiejętności</w:t>
            </w:r>
            <w:r w:rsidR="00841E7B"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 przygotowania programu wycieczek</w:t>
            </w:r>
            <w:r w:rsidRPr="004A70AF">
              <w:rPr>
                <w:rFonts w:ascii="Times New Roman" w:hAnsi="Times New Roman" w:cs="Times New Roman"/>
                <w:sz w:val="22"/>
                <w:szCs w:val="22"/>
              </w:rPr>
              <w:t xml:space="preserve">, potrafi bezbłędnie </w:t>
            </w: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przygotować</w:t>
            </w:r>
            <w:r w:rsidR="00841E7B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i przeprowadzić wycieczkę w regionie</w:t>
            </w:r>
            <w:r w:rsidR="0056622E"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.</w:t>
            </w:r>
          </w:p>
        </w:tc>
      </w:tr>
      <w:tr w:rsidR="00841E7B" w14:paraId="1406E52B" w14:textId="77777777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2B837" w14:textId="77777777" w:rsidR="00841E7B" w:rsidRPr="00CA51D4" w:rsidRDefault="00841E7B" w:rsidP="00DA26D3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K_01;</w:t>
            </w:r>
          </w:p>
          <w:p w14:paraId="1512070D" w14:textId="77777777" w:rsidR="00841E7B" w:rsidRPr="00CA51D4" w:rsidRDefault="00841E7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  <w:p w14:paraId="6FA534DE" w14:textId="77777777" w:rsidR="00841E7B" w:rsidRPr="00CA51D4" w:rsidRDefault="00841E7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A1CDD" w14:textId="77777777" w:rsidR="00841E7B" w:rsidRPr="004A70AF" w:rsidRDefault="00841E7B" w:rsidP="004A70AF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Student w stopniu elementarnym </w:t>
            </w:r>
            <w:r w:rsidRPr="004A70AF">
              <w:rPr>
                <w:rFonts w:ascii="Times New Roman" w:hAnsi="Times New Roman" w:cs="Times New Roman"/>
                <w:sz w:val="22"/>
                <w:szCs w:val="22"/>
              </w:rPr>
              <w:t>docenia i szanuje tradycje oraz dziedzictwo historyczne i kulturowe Polski i swojego regionu. W stopniu elementarnym ma poczucie odpowiedzialności za zachowanie i ochronę zabytków architektonicz-nych, malarstwa i rzeźby oraz dóbr kultury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219A2" w14:textId="77777777" w:rsidR="00841E7B" w:rsidRPr="004A70AF" w:rsidRDefault="00841E7B" w:rsidP="004A70AF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Student w stopniu elementarnym </w:t>
            </w:r>
            <w:r w:rsidRPr="004A70AF">
              <w:rPr>
                <w:rFonts w:ascii="Times New Roman" w:hAnsi="Times New Roman" w:cs="Times New Roman"/>
                <w:sz w:val="22"/>
                <w:szCs w:val="22"/>
              </w:rPr>
              <w:t>docenia i szanuje tradycje oraz dziedzictwo historyczne i kulturowe Polski i swojego regionu. Ma poczucie odpowiedzialności za zachowanie i ochronę zabytków architektonicz-nych, malarstwa i rzeźby oraz dóbr kultur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E4368" w14:textId="77777777" w:rsidR="00841E7B" w:rsidRPr="004A70AF" w:rsidRDefault="00841E7B" w:rsidP="004A70A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Student w stopniu dobrym </w:t>
            </w:r>
            <w:r w:rsidRPr="004A70AF">
              <w:rPr>
                <w:rFonts w:ascii="Times New Roman" w:hAnsi="Times New Roman" w:cs="Times New Roman"/>
                <w:sz w:val="22"/>
                <w:szCs w:val="22"/>
              </w:rPr>
              <w:t>docenia i szanuje tradycje oraz dziedzictwo historyczne i kulturowe Polski i swojego regionu. Ma poczucie odpowiedzialności za zachowanie i ochronę zabytków architektonicz-nych, malarstwa i rzeźby oraz dóbr kultur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CA14E" w14:textId="77777777" w:rsidR="00841E7B" w:rsidRPr="004A70AF" w:rsidRDefault="00841E7B" w:rsidP="004A70A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Student w stopniu znacznym </w:t>
            </w:r>
            <w:r w:rsidRPr="004A70AF">
              <w:rPr>
                <w:rFonts w:ascii="Times New Roman" w:hAnsi="Times New Roman" w:cs="Times New Roman"/>
                <w:sz w:val="22"/>
                <w:szCs w:val="22"/>
              </w:rPr>
              <w:t>docenia i szanuje tradycje oraz dziedzictwo historyczne i kulturowe Polski i swojego regionu. Ma znaczne poczucie odpowiedzialności za zachowanie i ochronę zabytków architektonicz-nych, malarstwa i rzeźby oraz dóbr kultury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513D6" w14:textId="77777777" w:rsidR="00841E7B" w:rsidRPr="004A70AF" w:rsidRDefault="00841E7B" w:rsidP="004A70A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4A70AF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Student w stopniu ponad przeciętnym </w:t>
            </w:r>
            <w:r w:rsidRPr="004A70AF">
              <w:rPr>
                <w:rFonts w:ascii="Times New Roman" w:hAnsi="Times New Roman" w:cs="Times New Roman"/>
                <w:sz w:val="22"/>
                <w:szCs w:val="22"/>
              </w:rPr>
              <w:t>docenia i szanuje tradycje oraz dziedzictwo historyczne i kulturowe Polski i swojego regionu. Ma ponad przeciętne poczucie odpowiedzial-ności za zachowanie i ochronę zabytków architektonicz-nych, malarstwa i rzeźby oraz dóbr kultury.</w:t>
            </w:r>
          </w:p>
        </w:tc>
      </w:tr>
    </w:tbl>
    <w:p w14:paraId="67924FBA" w14:textId="77777777" w:rsidR="000F0A27" w:rsidRPr="004A70AF" w:rsidRDefault="000F0A2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730979BE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0. Literatura podstawowa i uzupełniająca</w:t>
      </w:r>
    </w:p>
    <w:p w14:paraId="4D9072CC" w14:textId="77777777" w:rsidR="006D3A61" w:rsidRDefault="006D3A61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3990D0DB" w14:textId="77777777"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b/>
          <w:kern w:val="24"/>
          <w:sz w:val="24"/>
          <w:szCs w:val="24"/>
        </w:rPr>
        <w:t xml:space="preserve">Podstawowa </w:t>
      </w:r>
      <w:r w:rsidRPr="0032636C">
        <w:rPr>
          <w:rFonts w:ascii="Times New Roman" w:hAnsi="Times New Roman" w:cs="Times New Roman"/>
          <w:b/>
          <w:iCs/>
          <w:sz w:val="24"/>
          <w:szCs w:val="24"/>
          <w:u w:val="single"/>
        </w:rPr>
        <w:t>(do wyboru):</w:t>
      </w:r>
    </w:p>
    <w:p w14:paraId="03A925BF" w14:textId="77777777" w:rsidR="00627C48" w:rsidRPr="0032636C" w:rsidRDefault="00627C48" w:rsidP="00627C48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Białostocki J., </w:t>
      </w:r>
      <w:r w:rsidRPr="0032636C">
        <w:rPr>
          <w:rFonts w:ascii="Times New Roman" w:hAnsi="Times New Roman" w:cs="Times New Roman"/>
          <w:i/>
          <w:sz w:val="24"/>
          <w:szCs w:val="24"/>
        </w:rPr>
        <w:t>Sztuka cenniejsza niż złoto</w:t>
      </w:r>
      <w:r w:rsidRPr="0032636C">
        <w:rPr>
          <w:rFonts w:ascii="Times New Roman" w:hAnsi="Times New Roman" w:cs="Times New Roman"/>
          <w:sz w:val="24"/>
          <w:szCs w:val="24"/>
        </w:rPr>
        <w:t>, wyd. 7, t. 1-2, Warszawa 2006-2008.</w:t>
      </w:r>
    </w:p>
    <w:p w14:paraId="0B19CF1B" w14:textId="77777777" w:rsidR="00627C48" w:rsidRPr="0032636C" w:rsidRDefault="00627C48" w:rsidP="00627C48">
      <w:pPr>
        <w:ind w:left="1276" w:hanging="127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Bogucka M., </w:t>
      </w:r>
      <w:r w:rsidRPr="0032636C">
        <w:rPr>
          <w:rFonts w:ascii="Times New Roman" w:hAnsi="Times New Roman" w:cs="Times New Roman"/>
          <w:i/>
          <w:sz w:val="24"/>
          <w:szCs w:val="24"/>
        </w:rPr>
        <w:t>Kultura, naród, trwanie. Dzieje kultury polskiej od zarania do 1989 roku, Warszawa 2008.</w:t>
      </w:r>
    </w:p>
    <w:p w14:paraId="782AF38E" w14:textId="77777777"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Chwalba A., </w:t>
      </w:r>
      <w:r w:rsidRPr="0032636C">
        <w:rPr>
          <w:rFonts w:ascii="Times New Roman" w:hAnsi="Times New Roman" w:cs="Times New Roman"/>
          <w:i/>
          <w:iCs/>
          <w:sz w:val="24"/>
          <w:szCs w:val="24"/>
        </w:rPr>
        <w:t>Historia Polski 1795-1918</w:t>
      </w:r>
      <w:r w:rsidRPr="0032636C">
        <w:rPr>
          <w:rFonts w:ascii="Times New Roman" w:hAnsi="Times New Roman" w:cs="Times New Roman"/>
          <w:sz w:val="24"/>
          <w:szCs w:val="24"/>
        </w:rPr>
        <w:t>, Kraków 2001.</w:t>
      </w:r>
    </w:p>
    <w:p w14:paraId="22CE89FF" w14:textId="77777777"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Dylągowa H., </w:t>
      </w:r>
      <w:r w:rsidRPr="0032636C">
        <w:rPr>
          <w:rFonts w:ascii="Times New Roman" w:hAnsi="Times New Roman" w:cs="Times New Roman"/>
          <w:i/>
          <w:iCs/>
          <w:sz w:val="24"/>
          <w:szCs w:val="24"/>
        </w:rPr>
        <w:t>Historia Polski 1795- 1990</w:t>
      </w:r>
      <w:r w:rsidRPr="0032636C">
        <w:rPr>
          <w:rFonts w:ascii="Times New Roman" w:hAnsi="Times New Roman" w:cs="Times New Roman"/>
          <w:sz w:val="24"/>
          <w:szCs w:val="24"/>
        </w:rPr>
        <w:t>, Lublin 2000.</w:t>
      </w:r>
    </w:p>
    <w:p w14:paraId="6890B567" w14:textId="77777777" w:rsidR="00627C48" w:rsidRPr="0032636C" w:rsidRDefault="00627C48" w:rsidP="00627C48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Estreicher K., </w:t>
      </w:r>
      <w:r w:rsidRPr="0032636C">
        <w:rPr>
          <w:rFonts w:ascii="Times New Roman" w:hAnsi="Times New Roman" w:cs="Times New Roman"/>
          <w:i/>
          <w:sz w:val="24"/>
          <w:szCs w:val="24"/>
        </w:rPr>
        <w:t>Historia sztuki w zarysie</w:t>
      </w:r>
      <w:r w:rsidRPr="0032636C">
        <w:rPr>
          <w:rFonts w:ascii="Times New Roman" w:hAnsi="Times New Roman" w:cs="Times New Roman"/>
          <w:sz w:val="24"/>
          <w:szCs w:val="24"/>
        </w:rPr>
        <w:t>, Warszawa 1987.</w:t>
      </w:r>
    </w:p>
    <w:p w14:paraId="128C3259" w14:textId="77777777"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Gierowski J. A., </w:t>
      </w:r>
      <w:r w:rsidRPr="0032636C">
        <w:rPr>
          <w:rFonts w:ascii="Times New Roman" w:hAnsi="Times New Roman" w:cs="Times New Roman"/>
          <w:i/>
          <w:iCs/>
          <w:sz w:val="24"/>
          <w:szCs w:val="24"/>
        </w:rPr>
        <w:t>Historia Polski 1764-1864</w:t>
      </w:r>
      <w:r w:rsidRPr="0032636C">
        <w:rPr>
          <w:rFonts w:ascii="Times New Roman" w:hAnsi="Times New Roman" w:cs="Times New Roman"/>
          <w:sz w:val="24"/>
          <w:szCs w:val="24"/>
        </w:rPr>
        <w:t>, Warszawa 1987.</w:t>
      </w:r>
    </w:p>
    <w:p w14:paraId="27743276" w14:textId="77777777" w:rsidR="00627C48" w:rsidRPr="0032636C" w:rsidRDefault="00627C48" w:rsidP="00627C48">
      <w:pPr>
        <w:pStyle w:val="Tekstpodstawowy2"/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4"/>
        </w:rPr>
      </w:pPr>
      <w:r w:rsidRPr="0032636C">
        <w:rPr>
          <w:rFonts w:ascii="Times New Roman" w:hAnsi="Times New Roman" w:cs="Times New Roman"/>
          <w:sz w:val="24"/>
        </w:rPr>
        <w:t xml:space="preserve">Kłoczowski J., </w:t>
      </w:r>
      <w:r w:rsidRPr="0032636C">
        <w:rPr>
          <w:rFonts w:ascii="Times New Roman" w:hAnsi="Times New Roman" w:cs="Times New Roman"/>
          <w:i/>
          <w:iCs/>
          <w:sz w:val="24"/>
        </w:rPr>
        <w:t>Historia Polski. Od czasów najdawniejszych do końca XV wieku,</w:t>
      </w:r>
      <w:r w:rsidRPr="0032636C">
        <w:rPr>
          <w:rFonts w:ascii="Times New Roman" w:hAnsi="Times New Roman" w:cs="Times New Roman"/>
          <w:sz w:val="24"/>
        </w:rPr>
        <w:t xml:space="preserve"> Lublin 2000.</w:t>
      </w:r>
    </w:p>
    <w:p w14:paraId="2FC0A033" w14:textId="77777777"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Paczkowski A., </w:t>
      </w:r>
      <w:r w:rsidRPr="0032636C">
        <w:rPr>
          <w:rFonts w:ascii="Times New Roman" w:hAnsi="Times New Roman" w:cs="Times New Roman"/>
          <w:i/>
          <w:sz w:val="24"/>
          <w:szCs w:val="24"/>
        </w:rPr>
        <w:t>Pół wieku dziejów Polski 1939-1989,</w:t>
      </w:r>
      <w:r w:rsidRPr="0032636C">
        <w:rPr>
          <w:rFonts w:ascii="Times New Roman" w:hAnsi="Times New Roman" w:cs="Times New Roman"/>
          <w:sz w:val="24"/>
          <w:szCs w:val="24"/>
        </w:rPr>
        <w:t xml:space="preserve"> Warszawa 2000.</w:t>
      </w:r>
    </w:p>
    <w:p w14:paraId="0BCE9B5F" w14:textId="77777777"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Samsonowicz H., </w:t>
      </w:r>
      <w:r w:rsidRPr="0032636C">
        <w:rPr>
          <w:rFonts w:ascii="Times New Roman" w:hAnsi="Times New Roman" w:cs="Times New Roman"/>
          <w:i/>
          <w:sz w:val="24"/>
          <w:szCs w:val="24"/>
        </w:rPr>
        <w:t>Historia Polski do roku 1795</w:t>
      </w:r>
      <w:r w:rsidRPr="0032636C">
        <w:rPr>
          <w:rFonts w:ascii="Times New Roman" w:hAnsi="Times New Roman" w:cs="Times New Roman"/>
          <w:sz w:val="24"/>
          <w:szCs w:val="24"/>
        </w:rPr>
        <w:t>, wyd. 5, Warszawa 1990.</w:t>
      </w:r>
    </w:p>
    <w:p w14:paraId="102B52FF" w14:textId="77777777" w:rsidR="00627C48" w:rsidRPr="0032636C" w:rsidRDefault="00627C48" w:rsidP="00627C48">
      <w:pPr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Włodarczyk-Kulak A., Kulak M., </w:t>
      </w:r>
      <w:r w:rsidRPr="0032636C">
        <w:rPr>
          <w:rFonts w:ascii="Times New Roman" w:hAnsi="Times New Roman" w:cs="Times New Roman"/>
          <w:i/>
          <w:sz w:val="24"/>
          <w:szCs w:val="24"/>
        </w:rPr>
        <w:t>Wiedza o kulturze,</w:t>
      </w:r>
      <w:r w:rsidRPr="0032636C">
        <w:rPr>
          <w:rFonts w:ascii="Times New Roman" w:hAnsi="Times New Roman" w:cs="Times New Roman"/>
          <w:sz w:val="24"/>
          <w:szCs w:val="24"/>
        </w:rPr>
        <w:t xml:space="preserve"> Warszawa–Bielsko-Biała 2008.</w:t>
      </w:r>
    </w:p>
    <w:p w14:paraId="691BBF0D" w14:textId="77777777"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7D3B53" w14:textId="77777777"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b/>
          <w:kern w:val="24"/>
          <w:sz w:val="24"/>
          <w:szCs w:val="24"/>
        </w:rPr>
        <w:t xml:space="preserve">Uzupełniająca </w:t>
      </w:r>
      <w:r w:rsidRPr="0032636C">
        <w:rPr>
          <w:rFonts w:ascii="Times New Roman" w:hAnsi="Times New Roman" w:cs="Times New Roman"/>
          <w:b/>
          <w:iCs/>
          <w:sz w:val="24"/>
          <w:szCs w:val="24"/>
          <w:u w:val="single"/>
        </w:rPr>
        <w:t>(do wyboru):</w:t>
      </w:r>
    </w:p>
    <w:p w14:paraId="2759C4AF" w14:textId="77777777"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Architektura romańska w Polsce,</w:t>
      </w:r>
      <w:r w:rsidRPr="0032636C">
        <w:rPr>
          <w:rFonts w:ascii="Times New Roman" w:hAnsi="Times New Roman" w:cs="Times New Roman"/>
          <w:sz w:val="24"/>
          <w:szCs w:val="24"/>
        </w:rPr>
        <w:t xml:space="preserve"> oprac. E. Świechowska, W. Mischke, Warszawa 2001.</w:t>
      </w:r>
    </w:p>
    <w:p w14:paraId="39DB25C5" w14:textId="77777777"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Atlas zabytków Polski</w:t>
      </w:r>
      <w:r w:rsidRPr="0032636C">
        <w:rPr>
          <w:rFonts w:ascii="Times New Roman" w:hAnsi="Times New Roman" w:cs="Times New Roman"/>
          <w:sz w:val="24"/>
          <w:szCs w:val="24"/>
        </w:rPr>
        <w:t>, red. T. Kaliński, Warszawa 2007.</w:t>
      </w:r>
    </w:p>
    <w:p w14:paraId="2744D940" w14:textId="77777777" w:rsidR="00627C48" w:rsidRPr="00674FC0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 w:rsidRPr="00674FC0">
        <w:rPr>
          <w:rFonts w:ascii="Times New Roman" w:hAnsi="Times New Roman" w:cs="Times New Roman"/>
          <w:sz w:val="24"/>
          <w:szCs w:val="24"/>
        </w:rPr>
        <w:t xml:space="preserve">Backman M., </w:t>
      </w:r>
      <w:r w:rsidRPr="00674FC0">
        <w:rPr>
          <w:rFonts w:ascii="Times New Roman" w:hAnsi="Times New Roman" w:cs="Times New Roman"/>
          <w:i/>
          <w:sz w:val="24"/>
          <w:szCs w:val="24"/>
        </w:rPr>
        <w:t>Historia malarstwa europejskiego</w:t>
      </w:r>
      <w:r w:rsidRPr="00674FC0">
        <w:rPr>
          <w:rFonts w:ascii="Times New Roman" w:hAnsi="Times New Roman" w:cs="Times New Roman"/>
          <w:sz w:val="24"/>
          <w:szCs w:val="24"/>
        </w:rPr>
        <w:t>, Warszawa 2009.</w:t>
      </w:r>
    </w:p>
    <w:p w14:paraId="174F2832" w14:textId="77777777"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ista </w:t>
      </w:r>
      <w:r w:rsidRPr="0032636C">
        <w:rPr>
          <w:rFonts w:ascii="Times New Roman" w:hAnsi="Times New Roman" w:cs="Times New Roman"/>
          <w:sz w:val="24"/>
          <w:szCs w:val="24"/>
        </w:rPr>
        <w:t>A.,</w:t>
      </w:r>
      <w:r w:rsidRPr="0032636C">
        <w:rPr>
          <w:rStyle w:val="HTML-staaszeroko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32636C">
        <w:rPr>
          <w:rFonts w:ascii="Times New Roman" w:hAnsi="Times New Roman" w:cs="Times New Roman"/>
          <w:i/>
          <w:sz w:val="24"/>
          <w:szCs w:val="24"/>
        </w:rPr>
        <w:t>Historia architektury od początków do końca XVIII wieku</w:t>
      </w:r>
      <w:r w:rsidRPr="0032636C">
        <w:rPr>
          <w:rFonts w:ascii="Times New Roman" w:hAnsi="Times New Roman" w:cs="Times New Roman"/>
          <w:sz w:val="24"/>
          <w:szCs w:val="24"/>
        </w:rPr>
        <w:t>, Białystok 2004.</w:t>
      </w:r>
    </w:p>
    <w:p w14:paraId="52C5C5A1" w14:textId="77777777" w:rsidR="00627C48" w:rsidRPr="0032636C" w:rsidRDefault="00627C48" w:rsidP="00627C48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Broniewski T., </w:t>
      </w:r>
      <w:r w:rsidRPr="0032636C">
        <w:rPr>
          <w:rFonts w:ascii="Times New Roman" w:hAnsi="Times New Roman" w:cs="Times New Roman"/>
          <w:i/>
          <w:sz w:val="24"/>
          <w:szCs w:val="24"/>
        </w:rPr>
        <w:t>Historia architektury dla wszystkich</w:t>
      </w:r>
      <w:r w:rsidRPr="0032636C">
        <w:rPr>
          <w:rFonts w:ascii="Times New Roman" w:hAnsi="Times New Roman" w:cs="Times New Roman"/>
          <w:sz w:val="24"/>
          <w:szCs w:val="24"/>
        </w:rPr>
        <w:t>, Wrocław 1990.</w:t>
      </w:r>
    </w:p>
    <w:p w14:paraId="083B8590" w14:textId="77777777"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ytonow </w:t>
      </w:r>
      <w:r w:rsidRPr="0032636C">
        <w:rPr>
          <w:rFonts w:ascii="Times New Roman" w:hAnsi="Times New Roman" w:cs="Times New Roman"/>
          <w:sz w:val="24"/>
          <w:szCs w:val="24"/>
        </w:rPr>
        <w:t xml:space="preserve">E., </w:t>
      </w:r>
      <w:r w:rsidRPr="0032636C">
        <w:rPr>
          <w:rFonts w:ascii="Times New Roman" w:hAnsi="Times New Roman" w:cs="Times New Roman"/>
          <w:i/>
          <w:sz w:val="24"/>
          <w:szCs w:val="24"/>
        </w:rPr>
        <w:t>Zarys historii architektury,</w:t>
      </w:r>
      <w:r w:rsidRPr="0032636C">
        <w:rPr>
          <w:rFonts w:ascii="Times New Roman" w:hAnsi="Times New Roman" w:cs="Times New Roman"/>
          <w:sz w:val="24"/>
          <w:szCs w:val="24"/>
        </w:rPr>
        <w:t xml:space="preserve"> wyd. 6, Warszawa 1976.</w:t>
      </w:r>
    </w:p>
    <w:p w14:paraId="6E7F9125" w14:textId="77777777" w:rsidR="00627C48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rzanowski </w:t>
      </w:r>
      <w:r w:rsidRPr="0032636C">
        <w:rPr>
          <w:rFonts w:ascii="Times New Roman" w:hAnsi="Times New Roman" w:cs="Times New Roman"/>
          <w:sz w:val="24"/>
          <w:szCs w:val="24"/>
        </w:rPr>
        <w:t xml:space="preserve">T., </w:t>
      </w:r>
      <w:r w:rsidRPr="00674FC0">
        <w:rPr>
          <w:rFonts w:ascii="Times New Roman" w:hAnsi="Times New Roman" w:cs="Times New Roman"/>
          <w:i/>
          <w:sz w:val="24"/>
          <w:szCs w:val="24"/>
        </w:rPr>
        <w:t>Sztuka w Polsce. Od Piastów do Jagiellonów</w:t>
      </w:r>
      <w:r w:rsidRPr="0032636C">
        <w:rPr>
          <w:rFonts w:ascii="Times New Roman" w:hAnsi="Times New Roman" w:cs="Times New Roman"/>
          <w:sz w:val="24"/>
          <w:szCs w:val="24"/>
        </w:rPr>
        <w:t>, wyd. 2, Warszawa 2008.</w:t>
      </w:r>
    </w:p>
    <w:p w14:paraId="2EF01C3F" w14:textId="77777777" w:rsidR="00627C48" w:rsidRPr="008076A7" w:rsidRDefault="00627C48" w:rsidP="00627C48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8076A7">
        <w:rPr>
          <w:rFonts w:ascii="Times New Roman" w:hAnsi="Times New Roman" w:cs="Times New Roman"/>
          <w:sz w:val="24"/>
          <w:szCs w:val="24"/>
        </w:rPr>
        <w:t xml:space="preserve">Cieślak M., </w:t>
      </w:r>
      <w:r w:rsidRPr="00674FC0">
        <w:rPr>
          <w:rFonts w:ascii="Times New Roman" w:hAnsi="Times New Roman" w:cs="Times New Roman"/>
          <w:i/>
          <w:sz w:val="24"/>
          <w:szCs w:val="24"/>
        </w:rPr>
        <w:t>Skarby sztuki,</w:t>
      </w:r>
      <w:r w:rsidRPr="008076A7">
        <w:rPr>
          <w:rFonts w:ascii="Times New Roman" w:hAnsi="Times New Roman" w:cs="Times New Roman"/>
          <w:sz w:val="24"/>
          <w:szCs w:val="24"/>
        </w:rPr>
        <w:t xml:space="preserve"> Warszawa 2012.</w:t>
      </w:r>
    </w:p>
    <w:p w14:paraId="4C7874A1" w14:textId="77777777"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Dzieje architektury w Polsce,</w:t>
      </w:r>
      <w:r w:rsidRPr="0032636C">
        <w:rPr>
          <w:rFonts w:ascii="Times New Roman" w:hAnsi="Times New Roman" w:cs="Times New Roman"/>
          <w:sz w:val="24"/>
          <w:szCs w:val="24"/>
        </w:rPr>
        <w:t xml:space="preserve"> red. J. Marcinek, Kraków 2003.</w:t>
      </w:r>
    </w:p>
    <w:p w14:paraId="441F12DD" w14:textId="77777777" w:rsidR="00627C48" w:rsidRDefault="00627C48" w:rsidP="00627C48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ryna-Paszkiewicz </w:t>
      </w:r>
      <w:r w:rsidRPr="0032636C">
        <w:rPr>
          <w:rFonts w:ascii="Times New Roman" w:hAnsi="Times New Roman" w:cs="Times New Roman"/>
          <w:sz w:val="24"/>
          <w:szCs w:val="24"/>
        </w:rPr>
        <w:t xml:space="preserve">H., Omilanowska M., Pasieczny M., </w:t>
      </w:r>
      <w:r w:rsidRPr="0032636C">
        <w:rPr>
          <w:rFonts w:ascii="Times New Roman" w:hAnsi="Times New Roman" w:cs="Times New Roman"/>
          <w:i/>
          <w:sz w:val="24"/>
          <w:szCs w:val="24"/>
        </w:rPr>
        <w:t xml:space="preserve">Atlas zabytków architektury </w:t>
      </w:r>
      <w:r w:rsidRPr="0032636C">
        <w:rPr>
          <w:rFonts w:ascii="Times New Roman" w:hAnsi="Times New Roman" w:cs="Times New Roman"/>
          <w:i/>
          <w:sz w:val="24"/>
          <w:szCs w:val="24"/>
        </w:rPr>
        <w:br/>
        <w:t>w Polsce,</w:t>
      </w:r>
      <w:r w:rsidRPr="0032636C">
        <w:rPr>
          <w:rFonts w:ascii="Times New Roman" w:hAnsi="Times New Roman" w:cs="Times New Roman"/>
          <w:sz w:val="24"/>
          <w:szCs w:val="24"/>
        </w:rPr>
        <w:t xml:space="preserve"> Warszawa 2001.</w:t>
      </w:r>
    </w:p>
    <w:p w14:paraId="772381F9" w14:textId="77777777" w:rsidR="00627C48" w:rsidRPr="002F0E2E" w:rsidRDefault="00627C48" w:rsidP="00627C48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lga-Januszewska D., </w:t>
      </w:r>
      <w:r w:rsidRPr="002F0E2E">
        <w:rPr>
          <w:rFonts w:ascii="Times New Roman" w:hAnsi="Times New Roman" w:cs="Times New Roman"/>
          <w:i/>
          <w:sz w:val="24"/>
          <w:szCs w:val="24"/>
        </w:rPr>
        <w:t>Muzea polskie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lszanica 2013.</w:t>
      </w:r>
    </w:p>
    <w:p w14:paraId="283E178F" w14:textId="77777777"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zik </w:t>
      </w:r>
      <w:r w:rsidRPr="0032636C">
        <w:rPr>
          <w:rFonts w:ascii="Times New Roman" w:hAnsi="Times New Roman" w:cs="Times New Roman"/>
          <w:sz w:val="24"/>
          <w:szCs w:val="24"/>
        </w:rPr>
        <w:t>J. T.</w:t>
      </w:r>
      <w:r w:rsidRPr="0032636C">
        <w:rPr>
          <w:rStyle w:val="HTML-staaszeroko"/>
          <w:rFonts w:ascii="Times New Roman" w:eastAsiaTheme="minorHAnsi" w:hAnsi="Times New Roman" w:cs="Times New Roman"/>
          <w:sz w:val="24"/>
          <w:szCs w:val="24"/>
        </w:rPr>
        <w:t xml:space="preserve">. </w:t>
      </w:r>
      <w:r w:rsidRPr="0032636C">
        <w:rPr>
          <w:rFonts w:ascii="Times New Roman" w:hAnsi="Times New Roman" w:cs="Times New Roman"/>
          <w:i/>
          <w:sz w:val="24"/>
          <w:szCs w:val="24"/>
        </w:rPr>
        <w:t>Sztuka Przemyśla i Ziemi Przemyskiej</w:t>
      </w:r>
      <w:r w:rsidRPr="0032636C">
        <w:rPr>
          <w:rFonts w:ascii="Times New Roman" w:hAnsi="Times New Roman" w:cs="Times New Roman"/>
          <w:sz w:val="24"/>
          <w:szCs w:val="24"/>
        </w:rPr>
        <w:t>, Przemyśl - Warszawa 2004.</w:t>
      </w:r>
    </w:p>
    <w:p w14:paraId="711A8437" w14:textId="77777777" w:rsidR="00627C48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worski M., </w:t>
      </w:r>
      <w:r w:rsidRPr="006F3F34">
        <w:rPr>
          <w:rFonts w:ascii="Times New Roman" w:hAnsi="Times New Roman" w:cs="Times New Roman"/>
          <w:bCs/>
          <w:i/>
          <w:kern w:val="36"/>
          <w:sz w:val="24"/>
          <w:szCs w:val="24"/>
          <w:lang w:eastAsia="pl-PL"/>
        </w:rPr>
        <w:t>Zamki, pałace, dwory w Polsce</w:t>
      </w:r>
      <w:r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  <w:t>, Warszawa 2012.</w:t>
      </w:r>
    </w:p>
    <w:p w14:paraId="214F25D2" w14:textId="77777777"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emza </w:t>
      </w:r>
      <w:r w:rsidRPr="0032636C">
        <w:rPr>
          <w:rFonts w:ascii="Times New Roman" w:hAnsi="Times New Roman" w:cs="Times New Roman"/>
          <w:sz w:val="24"/>
          <w:szCs w:val="24"/>
        </w:rPr>
        <w:t xml:space="preserve">J., </w:t>
      </w:r>
      <w:r w:rsidRPr="0032636C">
        <w:rPr>
          <w:rFonts w:ascii="Times New Roman" w:hAnsi="Times New Roman" w:cs="Times New Roman"/>
          <w:i/>
          <w:sz w:val="24"/>
          <w:szCs w:val="24"/>
        </w:rPr>
        <w:t>O sztuce sakralnej przemyskiej eparchii</w:t>
      </w:r>
      <w:r w:rsidRPr="0032636C">
        <w:rPr>
          <w:rFonts w:ascii="Times New Roman" w:hAnsi="Times New Roman" w:cs="Times New Roman"/>
          <w:sz w:val="24"/>
          <w:szCs w:val="24"/>
        </w:rPr>
        <w:t>, Łańcut 2006.</w:t>
      </w:r>
    </w:p>
    <w:p w14:paraId="746ABC3B" w14:textId="77777777"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Gotyckie malarstwo ścienne w Polsce,</w:t>
      </w:r>
      <w:r w:rsidRPr="0032636C">
        <w:rPr>
          <w:rFonts w:ascii="Times New Roman" w:hAnsi="Times New Roman" w:cs="Times New Roman"/>
          <w:sz w:val="24"/>
          <w:szCs w:val="24"/>
        </w:rPr>
        <w:t xml:space="preserve"> red. A. Karłowska-Kamzowa, Poznań 1984.</w:t>
      </w:r>
    </w:p>
    <w:p w14:paraId="3DC4268F" w14:textId="77777777"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towski </w:t>
      </w:r>
      <w:r w:rsidRPr="0032636C">
        <w:rPr>
          <w:rFonts w:ascii="Times New Roman" w:hAnsi="Times New Roman" w:cs="Times New Roman"/>
          <w:sz w:val="24"/>
          <w:szCs w:val="24"/>
        </w:rPr>
        <w:t xml:space="preserve">B., </w:t>
      </w:r>
      <w:r>
        <w:rPr>
          <w:rFonts w:ascii="Times New Roman" w:hAnsi="Times New Roman" w:cs="Times New Roman"/>
          <w:sz w:val="24"/>
          <w:szCs w:val="24"/>
        </w:rPr>
        <w:t xml:space="preserve">Gutowski </w:t>
      </w:r>
      <w:r w:rsidRPr="0032636C">
        <w:rPr>
          <w:rFonts w:ascii="Times New Roman" w:hAnsi="Times New Roman" w:cs="Times New Roman"/>
          <w:sz w:val="24"/>
          <w:szCs w:val="24"/>
        </w:rPr>
        <w:t xml:space="preserve">M., </w:t>
      </w:r>
      <w:r w:rsidRPr="0032636C">
        <w:rPr>
          <w:rFonts w:ascii="Times New Roman" w:hAnsi="Times New Roman" w:cs="Times New Roman"/>
          <w:i/>
          <w:sz w:val="24"/>
          <w:szCs w:val="24"/>
        </w:rPr>
        <w:t>Architektura secesyjna w Galicji,</w:t>
      </w:r>
      <w:r w:rsidRPr="0032636C">
        <w:rPr>
          <w:rFonts w:ascii="Times New Roman" w:hAnsi="Times New Roman" w:cs="Times New Roman"/>
          <w:sz w:val="24"/>
          <w:szCs w:val="24"/>
        </w:rPr>
        <w:t xml:space="preserve"> Warszawa 2001.</w:t>
      </w:r>
    </w:p>
    <w:p w14:paraId="290810FF" w14:textId="77777777" w:rsidR="00627C48" w:rsidRDefault="00627C48" w:rsidP="00627C48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Historia kultury materialnej Polski w zarysie,</w:t>
      </w:r>
      <w:r w:rsidRPr="0032636C">
        <w:rPr>
          <w:rFonts w:ascii="Times New Roman" w:hAnsi="Times New Roman" w:cs="Times New Roman"/>
          <w:sz w:val="24"/>
          <w:szCs w:val="24"/>
        </w:rPr>
        <w:t xml:space="preserve"> red. M. Dembińska, Z. Podwińska, </w:t>
      </w:r>
      <w:r w:rsidRPr="0032636C">
        <w:rPr>
          <w:rFonts w:ascii="Times New Roman" w:hAnsi="Times New Roman" w:cs="Times New Roman"/>
          <w:sz w:val="24"/>
          <w:szCs w:val="24"/>
        </w:rPr>
        <w:br/>
        <w:t>t. 1-2, Wrocław 1978.</w:t>
      </w:r>
    </w:p>
    <w:p w14:paraId="3580C055" w14:textId="77777777" w:rsidR="00627C48" w:rsidRPr="008076A7" w:rsidRDefault="00627C48" w:rsidP="00627C48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8076A7">
        <w:rPr>
          <w:rFonts w:ascii="Times New Roman" w:hAnsi="Times New Roman" w:cs="Times New Roman"/>
          <w:sz w:val="24"/>
          <w:szCs w:val="24"/>
        </w:rPr>
        <w:t xml:space="preserve">Hodge A. N., </w:t>
      </w:r>
      <w:r w:rsidRPr="008076A7">
        <w:rPr>
          <w:rFonts w:ascii="Times New Roman" w:hAnsi="Times New Roman" w:cs="Times New Roman"/>
          <w:i/>
          <w:sz w:val="24"/>
          <w:szCs w:val="24"/>
        </w:rPr>
        <w:t>Historia sztuki. Malarstwo od Giotta do czasów obecnych</w:t>
      </w:r>
      <w:r w:rsidRPr="008076A7">
        <w:rPr>
          <w:rFonts w:ascii="Times New Roman" w:hAnsi="Times New Roman" w:cs="Times New Roman"/>
          <w:sz w:val="24"/>
          <w:szCs w:val="24"/>
        </w:rPr>
        <w:t>, Kraków 2009.</w:t>
      </w:r>
    </w:p>
    <w:p w14:paraId="275F517A" w14:textId="77777777" w:rsidR="00627C48" w:rsidRPr="002A5236" w:rsidRDefault="00627C48" w:rsidP="00627C48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2A5236">
        <w:rPr>
          <w:rFonts w:ascii="Times New Roman" w:hAnsi="Times New Roman" w:cs="Times New Roman"/>
          <w:sz w:val="24"/>
          <w:szCs w:val="24"/>
        </w:rPr>
        <w:t xml:space="preserve">Hodge S., </w:t>
      </w:r>
      <w:r w:rsidRPr="002A5236">
        <w:rPr>
          <w:rFonts w:ascii="Times New Roman" w:hAnsi="Times New Roman" w:cs="Times New Roman"/>
          <w:i/>
          <w:sz w:val="24"/>
          <w:szCs w:val="24"/>
        </w:rPr>
        <w:t>Krótka historia sztuki</w:t>
      </w:r>
      <w:r w:rsidRPr="002A5236">
        <w:rPr>
          <w:rFonts w:ascii="Times New Roman" w:hAnsi="Times New Roman" w:cs="Times New Roman"/>
          <w:sz w:val="24"/>
          <w:szCs w:val="24"/>
        </w:rPr>
        <w:t>, Warszawa 2018.</w:t>
      </w:r>
    </w:p>
    <w:p w14:paraId="0EC56B92" w14:textId="77777777"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ckowski </w:t>
      </w:r>
      <w:r w:rsidRPr="0032636C">
        <w:rPr>
          <w:rFonts w:ascii="Times New Roman" w:hAnsi="Times New Roman" w:cs="Times New Roman"/>
          <w:sz w:val="24"/>
          <w:szCs w:val="24"/>
        </w:rPr>
        <w:t xml:space="preserve">A., </w:t>
      </w:r>
      <w:r w:rsidRPr="0032636C">
        <w:rPr>
          <w:rFonts w:ascii="Times New Roman" w:hAnsi="Times New Roman" w:cs="Times New Roman"/>
          <w:i/>
          <w:sz w:val="24"/>
          <w:szCs w:val="24"/>
        </w:rPr>
        <w:t>Polska sztuka ludowa,</w:t>
      </w:r>
      <w:r w:rsidRPr="0032636C">
        <w:rPr>
          <w:rFonts w:ascii="Times New Roman" w:hAnsi="Times New Roman" w:cs="Times New Roman"/>
          <w:sz w:val="24"/>
          <w:szCs w:val="24"/>
        </w:rPr>
        <w:t xml:space="preserve"> Warszawa 2002.</w:t>
      </w:r>
    </w:p>
    <w:p w14:paraId="46BC86FF" w14:textId="77777777"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powicz </w:t>
      </w:r>
      <w:r w:rsidRPr="0032636C">
        <w:rPr>
          <w:rFonts w:ascii="Times New Roman" w:hAnsi="Times New Roman" w:cs="Times New Roman"/>
          <w:sz w:val="24"/>
          <w:szCs w:val="24"/>
        </w:rPr>
        <w:t xml:space="preserve">M., </w:t>
      </w:r>
      <w:r w:rsidRPr="0032636C">
        <w:rPr>
          <w:rFonts w:ascii="Times New Roman" w:hAnsi="Times New Roman" w:cs="Times New Roman"/>
          <w:i/>
          <w:sz w:val="24"/>
          <w:szCs w:val="24"/>
        </w:rPr>
        <w:t>Sztuka polska XVII wieku</w:t>
      </w:r>
      <w:r w:rsidRPr="0032636C">
        <w:rPr>
          <w:rFonts w:ascii="Times New Roman" w:hAnsi="Times New Roman" w:cs="Times New Roman"/>
          <w:sz w:val="24"/>
          <w:szCs w:val="24"/>
        </w:rPr>
        <w:t>, Warszawa 1975.</w:t>
      </w:r>
    </w:p>
    <w:p w14:paraId="4993BF00" w14:textId="77777777" w:rsidR="00627C48" w:rsidRPr="0032636C" w:rsidRDefault="00627C48" w:rsidP="00627C48">
      <w:pPr>
        <w:pStyle w:val="Tekstpodstawowy"/>
        <w:spacing w:line="240" w:lineRule="auto"/>
        <w:ind w:left="1134" w:hanging="1134"/>
        <w:jc w:val="both"/>
        <w:rPr>
          <w:lang w:val="pl-PL"/>
        </w:rPr>
      </w:pPr>
      <w:r w:rsidRPr="0032636C">
        <w:rPr>
          <w:i/>
          <w:lang w:val="pl-PL"/>
        </w:rPr>
        <w:t>Katalog zabytków sztuki – miasto Przemyśl, cz. 1, zespoły sakralne</w:t>
      </w:r>
      <w:r w:rsidRPr="0032636C">
        <w:rPr>
          <w:lang w:val="pl-PL"/>
        </w:rPr>
        <w:t xml:space="preserve">, red. J. Sito, </w:t>
      </w:r>
      <w:r>
        <w:rPr>
          <w:lang w:val="pl-PL"/>
        </w:rPr>
        <w:br/>
      </w:r>
      <w:r w:rsidRPr="0032636C">
        <w:rPr>
          <w:lang w:val="pl-PL"/>
        </w:rPr>
        <w:t>Warszawa 2004.</w:t>
      </w:r>
    </w:p>
    <w:p w14:paraId="44133F16" w14:textId="77777777"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ębłowski </w:t>
      </w:r>
      <w:r w:rsidRPr="0032636C">
        <w:rPr>
          <w:rFonts w:ascii="Times New Roman" w:hAnsi="Times New Roman" w:cs="Times New Roman"/>
          <w:sz w:val="24"/>
          <w:szCs w:val="24"/>
        </w:rPr>
        <w:t xml:space="preserve">J., </w:t>
      </w:r>
      <w:r w:rsidRPr="0032636C">
        <w:rPr>
          <w:rFonts w:ascii="Times New Roman" w:hAnsi="Times New Roman" w:cs="Times New Roman"/>
          <w:i/>
          <w:sz w:val="24"/>
          <w:szCs w:val="24"/>
        </w:rPr>
        <w:t>Polska sztuka gotycka</w:t>
      </w:r>
      <w:r w:rsidRPr="0032636C">
        <w:rPr>
          <w:rFonts w:ascii="Times New Roman" w:hAnsi="Times New Roman" w:cs="Times New Roman"/>
          <w:sz w:val="24"/>
          <w:szCs w:val="24"/>
        </w:rPr>
        <w:t>, Warszawa 1983.</w:t>
      </w:r>
    </w:p>
    <w:p w14:paraId="316811E6" w14:textId="77777777"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Koch W., </w:t>
      </w:r>
      <w:r w:rsidRPr="0032636C">
        <w:rPr>
          <w:rFonts w:ascii="Times New Roman" w:hAnsi="Times New Roman" w:cs="Times New Roman"/>
          <w:i/>
          <w:sz w:val="24"/>
          <w:szCs w:val="24"/>
        </w:rPr>
        <w:t>Style w architekturze</w:t>
      </w:r>
      <w:r w:rsidRPr="0032636C">
        <w:rPr>
          <w:rFonts w:ascii="Times New Roman" w:hAnsi="Times New Roman" w:cs="Times New Roman"/>
          <w:sz w:val="24"/>
          <w:szCs w:val="24"/>
        </w:rPr>
        <w:t>, Warszawa 2005.</w:t>
      </w:r>
    </w:p>
    <w:p w14:paraId="00837568" w14:textId="77777777"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zakiewicz </w:t>
      </w:r>
      <w:r w:rsidRPr="0032636C">
        <w:rPr>
          <w:rFonts w:ascii="Times New Roman" w:hAnsi="Times New Roman" w:cs="Times New Roman"/>
          <w:sz w:val="24"/>
          <w:szCs w:val="24"/>
        </w:rPr>
        <w:t xml:space="preserve">H. i S., </w:t>
      </w:r>
      <w:r w:rsidRPr="0032636C">
        <w:rPr>
          <w:rFonts w:ascii="Times New Roman" w:hAnsi="Times New Roman" w:cs="Times New Roman"/>
          <w:i/>
          <w:sz w:val="24"/>
          <w:szCs w:val="24"/>
        </w:rPr>
        <w:t>Renesans w Polsce,</w:t>
      </w:r>
      <w:r w:rsidRPr="0032636C">
        <w:rPr>
          <w:rFonts w:ascii="Times New Roman" w:hAnsi="Times New Roman" w:cs="Times New Roman"/>
          <w:sz w:val="24"/>
          <w:szCs w:val="24"/>
        </w:rPr>
        <w:t xml:space="preserve"> wyd. 2, Warszawa 1984.</w:t>
      </w:r>
    </w:p>
    <w:p w14:paraId="4E3BC9E2" w14:textId="77777777"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Malarstwo polskie</w:t>
      </w:r>
      <w:r w:rsidRPr="0032636C">
        <w:rPr>
          <w:rFonts w:ascii="Times New Roman" w:hAnsi="Times New Roman" w:cs="Times New Roman"/>
          <w:sz w:val="24"/>
          <w:szCs w:val="24"/>
        </w:rPr>
        <w:t>, oprac. B. Działoszyński, A. Rossa, M. Uba, Warszawa 2009.</w:t>
      </w:r>
    </w:p>
    <w:p w14:paraId="66BCB84B" w14:textId="77777777" w:rsidR="00627C48" w:rsidRPr="0032636C" w:rsidRDefault="00627C48" w:rsidP="00627C48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Malarstwo polskie. Gotyk, renesans, wczesny manieryzm</w:t>
      </w:r>
      <w:r w:rsidRPr="0032636C">
        <w:rPr>
          <w:rFonts w:ascii="Times New Roman" w:hAnsi="Times New Roman" w:cs="Times New Roman"/>
          <w:sz w:val="24"/>
          <w:szCs w:val="24"/>
        </w:rPr>
        <w:t xml:space="preserve">, oprac. M. Walicki, t. 1, Warszawa 1961. </w:t>
      </w:r>
    </w:p>
    <w:p w14:paraId="70F70EB4" w14:textId="77777777" w:rsidR="00627C48" w:rsidRPr="0032636C" w:rsidRDefault="00627C48" w:rsidP="00627C48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 xml:space="preserve">Malarstwo polskie. Oświecenie, klasycyzm, romantyzm, </w:t>
      </w:r>
      <w:r w:rsidRPr="0032636C">
        <w:rPr>
          <w:rFonts w:ascii="Times New Roman" w:hAnsi="Times New Roman" w:cs="Times New Roman"/>
          <w:sz w:val="24"/>
          <w:szCs w:val="24"/>
        </w:rPr>
        <w:t xml:space="preserve">oprac. S. Kozakiewicz, t. 3, Warszawa 1976. </w:t>
      </w:r>
    </w:p>
    <w:p w14:paraId="50FBFA16" w14:textId="77777777" w:rsidR="00627C48" w:rsidRPr="0032636C" w:rsidRDefault="00627C48" w:rsidP="00627C48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 xml:space="preserve">Malarstwo polskie. Romantyzm, historyzm, realizm, </w:t>
      </w:r>
      <w:r w:rsidRPr="0032636C">
        <w:rPr>
          <w:rFonts w:ascii="Times New Roman" w:hAnsi="Times New Roman" w:cs="Times New Roman"/>
          <w:sz w:val="24"/>
          <w:szCs w:val="24"/>
        </w:rPr>
        <w:t xml:space="preserve">oprac. A. Ryszkiewicz, t. 6, Warszawa 1989. </w:t>
      </w:r>
    </w:p>
    <w:p w14:paraId="6DB61101" w14:textId="77777777"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lastRenderedPageBreak/>
        <w:t>Malarstwo polskie od gotyku do współczesności</w:t>
      </w:r>
      <w:r w:rsidRPr="0032636C">
        <w:rPr>
          <w:rFonts w:ascii="Times New Roman" w:hAnsi="Times New Roman" w:cs="Times New Roman"/>
          <w:sz w:val="24"/>
          <w:szCs w:val="24"/>
        </w:rPr>
        <w:t>, wstęp A. Morawińska, Warszawa 1984.</w:t>
      </w:r>
    </w:p>
    <w:p w14:paraId="7CB74C98" w14:textId="77777777"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łkiewicz </w:t>
      </w:r>
      <w:r w:rsidRPr="0032636C">
        <w:rPr>
          <w:rFonts w:ascii="Times New Roman" w:hAnsi="Times New Roman" w:cs="Times New Roman"/>
          <w:sz w:val="24"/>
          <w:szCs w:val="24"/>
        </w:rPr>
        <w:t xml:space="preserve">A., </w:t>
      </w:r>
      <w:r w:rsidRPr="0032636C">
        <w:rPr>
          <w:rFonts w:ascii="Times New Roman" w:hAnsi="Times New Roman" w:cs="Times New Roman"/>
          <w:i/>
          <w:sz w:val="24"/>
          <w:szCs w:val="24"/>
        </w:rPr>
        <w:t>Z dziejów polskiej historii sztuki: studia i szkice,</w:t>
      </w:r>
      <w:r w:rsidRPr="0032636C">
        <w:rPr>
          <w:rFonts w:ascii="Times New Roman" w:hAnsi="Times New Roman" w:cs="Times New Roman"/>
          <w:sz w:val="24"/>
          <w:szCs w:val="24"/>
        </w:rPr>
        <w:t xml:space="preserve"> Kraków 2005.</w:t>
      </w:r>
    </w:p>
    <w:p w14:paraId="1F025F87" w14:textId="77777777" w:rsidR="00627C48" w:rsidRPr="0032636C" w:rsidRDefault="00627C48" w:rsidP="00627C48">
      <w:pPr>
        <w:ind w:left="1080" w:hanging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636C">
        <w:rPr>
          <w:rFonts w:ascii="Times New Roman" w:hAnsi="Times New Roman" w:cs="Times New Roman"/>
          <w:iCs/>
          <w:sz w:val="24"/>
          <w:szCs w:val="24"/>
        </w:rPr>
        <w:t xml:space="preserve">Miłobęcki J.A. </w:t>
      </w:r>
      <w:r w:rsidRPr="0032636C">
        <w:rPr>
          <w:rFonts w:ascii="Times New Roman" w:hAnsi="Times New Roman" w:cs="Times New Roman"/>
          <w:i/>
          <w:iCs/>
          <w:sz w:val="24"/>
          <w:szCs w:val="24"/>
        </w:rPr>
        <w:t>Zarys dziejów architektury w Polsce</w:t>
      </w:r>
      <w:r w:rsidRPr="0032636C">
        <w:rPr>
          <w:rFonts w:ascii="Times New Roman" w:hAnsi="Times New Roman" w:cs="Times New Roman"/>
          <w:iCs/>
          <w:sz w:val="24"/>
          <w:szCs w:val="24"/>
        </w:rPr>
        <w:t>, Warszawa 1989.</w:t>
      </w:r>
    </w:p>
    <w:p w14:paraId="39177EB5" w14:textId="77777777" w:rsidR="00627C48" w:rsidRPr="0032636C" w:rsidRDefault="00627C48" w:rsidP="00627C48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Muzeum Narodowe Ziemi Przemyskiej: wielokulturowe centrum historii i sztuki</w:t>
      </w:r>
      <w:r w:rsidRPr="0032636C">
        <w:rPr>
          <w:rFonts w:ascii="Times New Roman" w:hAnsi="Times New Roman" w:cs="Times New Roman"/>
          <w:sz w:val="24"/>
          <w:szCs w:val="24"/>
        </w:rPr>
        <w:t xml:space="preserve">, oprac. </w:t>
      </w:r>
      <w:r w:rsidRPr="0032636C">
        <w:rPr>
          <w:rFonts w:ascii="Times New Roman" w:hAnsi="Times New Roman" w:cs="Times New Roman"/>
          <w:sz w:val="24"/>
          <w:szCs w:val="24"/>
        </w:rPr>
        <w:br/>
        <w:t>J. Kostek, Olszanica 2008.</w:t>
      </w:r>
    </w:p>
    <w:p w14:paraId="5564B63A" w14:textId="77777777" w:rsidR="00627C48" w:rsidRPr="002F0E2E" w:rsidRDefault="00627C48" w:rsidP="00627C48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2F0E2E">
        <w:rPr>
          <w:rFonts w:ascii="Times New Roman" w:hAnsi="Times New Roman" w:cs="Times New Roman"/>
          <w:i/>
          <w:sz w:val="24"/>
          <w:szCs w:val="24"/>
          <w:lang w:eastAsia="pl-PL"/>
        </w:rPr>
        <w:t>Pisma o sztuce i kulturze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, red. D. </w:t>
      </w:r>
      <w:r>
        <w:rPr>
          <w:rFonts w:ascii="Times New Roman" w:hAnsi="Times New Roman" w:cs="Times New Roman"/>
          <w:sz w:val="24"/>
          <w:szCs w:val="24"/>
        </w:rPr>
        <w:t>Folga-Januszewska,</w:t>
      </w:r>
      <w:r w:rsidRPr="002F0E2E">
        <w:rPr>
          <w:rFonts w:ascii="Times New Roman" w:hAnsi="Times New Roman" w:cs="Times New Roman"/>
          <w:sz w:val="24"/>
          <w:szCs w:val="24"/>
          <w:lang w:eastAsia="pl-PL"/>
        </w:rPr>
        <w:t xml:space="preserve"> Kraków 2011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13AFAC0F" w14:textId="77777777" w:rsidR="00627C48" w:rsidRPr="0032636C" w:rsidRDefault="00627C48" w:rsidP="00627C48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ziewicz-Winnicki </w:t>
      </w:r>
      <w:r w:rsidRPr="0032636C">
        <w:rPr>
          <w:rFonts w:ascii="Times New Roman" w:hAnsi="Times New Roman" w:cs="Times New Roman"/>
          <w:sz w:val="24"/>
          <w:szCs w:val="24"/>
        </w:rPr>
        <w:t xml:space="preserve">J., </w:t>
      </w:r>
      <w:r w:rsidRPr="0032636C">
        <w:rPr>
          <w:rFonts w:ascii="Times New Roman" w:hAnsi="Times New Roman" w:cs="Times New Roman"/>
          <w:i/>
          <w:sz w:val="24"/>
          <w:szCs w:val="24"/>
        </w:rPr>
        <w:t>Historia architektury nowożytnej w Polsce: klasycyzm</w:t>
      </w:r>
      <w:r w:rsidRPr="0032636C">
        <w:rPr>
          <w:rFonts w:ascii="Times New Roman" w:hAnsi="Times New Roman" w:cs="Times New Roman"/>
          <w:sz w:val="24"/>
          <w:szCs w:val="24"/>
        </w:rPr>
        <w:t>, Gliwice 2009.</w:t>
      </w:r>
    </w:p>
    <w:p w14:paraId="55687EE2" w14:textId="77777777" w:rsidR="00627C48" w:rsidRPr="0032636C" w:rsidRDefault="00627C48" w:rsidP="00627C48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ziewicz-Winnicki </w:t>
      </w:r>
      <w:r w:rsidRPr="0032636C">
        <w:rPr>
          <w:rFonts w:ascii="Times New Roman" w:hAnsi="Times New Roman" w:cs="Times New Roman"/>
          <w:sz w:val="24"/>
          <w:szCs w:val="24"/>
        </w:rPr>
        <w:t xml:space="preserve">J., </w:t>
      </w:r>
      <w:r w:rsidRPr="0032636C">
        <w:rPr>
          <w:rFonts w:ascii="Times New Roman" w:hAnsi="Times New Roman" w:cs="Times New Roman"/>
          <w:i/>
          <w:sz w:val="24"/>
          <w:szCs w:val="24"/>
        </w:rPr>
        <w:t>Historia architektury średniowiecznej w Polsce - gotyk:</w:t>
      </w:r>
      <w:r w:rsidRPr="0032636C">
        <w:rPr>
          <w:rFonts w:ascii="Times New Roman" w:hAnsi="Times New Roman" w:cs="Times New Roman"/>
          <w:sz w:val="24"/>
          <w:szCs w:val="24"/>
        </w:rPr>
        <w:t xml:space="preserve"> </w:t>
      </w:r>
      <w:r w:rsidRPr="0032636C">
        <w:rPr>
          <w:rFonts w:ascii="Times New Roman" w:hAnsi="Times New Roman" w:cs="Times New Roman"/>
          <w:i/>
          <w:sz w:val="24"/>
          <w:szCs w:val="24"/>
        </w:rPr>
        <w:t>wybrane zagadnienia</w:t>
      </w:r>
      <w:r w:rsidRPr="0032636C">
        <w:rPr>
          <w:rFonts w:ascii="Times New Roman" w:hAnsi="Times New Roman" w:cs="Times New Roman"/>
          <w:sz w:val="24"/>
          <w:szCs w:val="24"/>
        </w:rPr>
        <w:t>, wyd. 2, Gliwice 2004.</w:t>
      </w:r>
    </w:p>
    <w:p w14:paraId="24D8903A" w14:textId="77777777" w:rsidR="00627C48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ymaszewski </w:t>
      </w:r>
      <w:r w:rsidRPr="0032636C">
        <w:rPr>
          <w:rFonts w:ascii="Times New Roman" w:hAnsi="Times New Roman" w:cs="Times New Roman"/>
          <w:sz w:val="24"/>
          <w:szCs w:val="24"/>
        </w:rPr>
        <w:t xml:space="preserve">B., </w:t>
      </w:r>
      <w:r w:rsidRPr="0032636C">
        <w:rPr>
          <w:rFonts w:ascii="Times New Roman" w:hAnsi="Times New Roman" w:cs="Times New Roman"/>
          <w:i/>
          <w:sz w:val="24"/>
          <w:szCs w:val="24"/>
        </w:rPr>
        <w:t>Polska ochrona zabytków</w:t>
      </w:r>
      <w:r w:rsidRPr="0032636C">
        <w:rPr>
          <w:rFonts w:ascii="Times New Roman" w:hAnsi="Times New Roman" w:cs="Times New Roman"/>
          <w:sz w:val="24"/>
          <w:szCs w:val="24"/>
        </w:rPr>
        <w:t>, Warszawa 2005.</w:t>
      </w:r>
    </w:p>
    <w:p w14:paraId="2321B8AB" w14:textId="77777777" w:rsidR="00627C48" w:rsidRDefault="00627C48" w:rsidP="00627C48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s Zubrzycki J., </w:t>
      </w:r>
      <w:r w:rsidRPr="00666E90">
        <w:rPr>
          <w:rFonts w:ascii="Times New Roman" w:hAnsi="Times New Roman" w:cs="Times New Roman"/>
          <w:i/>
          <w:sz w:val="24"/>
          <w:szCs w:val="24"/>
        </w:rPr>
        <w:t>Sztuka średniowieczna</w:t>
      </w:r>
      <w:r>
        <w:rPr>
          <w:rFonts w:ascii="Times New Roman" w:hAnsi="Times New Roman" w:cs="Times New Roman"/>
          <w:sz w:val="24"/>
          <w:szCs w:val="24"/>
        </w:rPr>
        <w:t>, Warszawa 2019.</w:t>
      </w:r>
    </w:p>
    <w:p w14:paraId="5FB6496B" w14:textId="77777777"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łoczyński </w:t>
      </w:r>
      <w:r w:rsidRPr="0032636C">
        <w:rPr>
          <w:rFonts w:ascii="Times New Roman" w:hAnsi="Times New Roman" w:cs="Times New Roman"/>
          <w:sz w:val="24"/>
          <w:szCs w:val="24"/>
        </w:rPr>
        <w:t xml:space="preserve">H. M., </w:t>
      </w:r>
      <w:r w:rsidRPr="0032636C">
        <w:rPr>
          <w:rFonts w:ascii="Times New Roman" w:hAnsi="Times New Roman" w:cs="Times New Roman"/>
          <w:i/>
          <w:sz w:val="24"/>
          <w:szCs w:val="24"/>
        </w:rPr>
        <w:t>Matejko</w:t>
      </w:r>
      <w:r w:rsidRPr="0032636C">
        <w:rPr>
          <w:rFonts w:ascii="Times New Roman" w:hAnsi="Times New Roman" w:cs="Times New Roman"/>
          <w:sz w:val="24"/>
          <w:szCs w:val="24"/>
        </w:rPr>
        <w:t>, Wrocław 2000.</w:t>
      </w:r>
    </w:p>
    <w:p w14:paraId="6F2B6AC8" w14:textId="77777777" w:rsidR="00627C48" w:rsidRPr="0032636C" w:rsidRDefault="00627C48" w:rsidP="00627C48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Słownik artystów polskich i obcych w Polsce działających: malarze, rzeźbiarze, graficy</w:t>
      </w:r>
      <w:r w:rsidRPr="0032636C">
        <w:rPr>
          <w:rFonts w:ascii="Times New Roman" w:hAnsi="Times New Roman" w:cs="Times New Roman"/>
          <w:sz w:val="24"/>
          <w:szCs w:val="24"/>
        </w:rPr>
        <w:t>, red. J. Maurin-Białostocka, t. 2, Wrocław 1975.</w:t>
      </w:r>
    </w:p>
    <w:p w14:paraId="6FAC5D7C" w14:textId="77777777"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fański </w:t>
      </w:r>
      <w:r w:rsidRPr="0032636C">
        <w:rPr>
          <w:rFonts w:ascii="Times New Roman" w:hAnsi="Times New Roman" w:cs="Times New Roman"/>
          <w:sz w:val="24"/>
          <w:szCs w:val="24"/>
        </w:rPr>
        <w:t xml:space="preserve">K., </w:t>
      </w:r>
      <w:r w:rsidRPr="0032636C">
        <w:rPr>
          <w:rFonts w:ascii="Times New Roman" w:hAnsi="Times New Roman" w:cs="Times New Roman"/>
          <w:i/>
          <w:sz w:val="24"/>
          <w:szCs w:val="24"/>
        </w:rPr>
        <w:t>Architektura XIX wieku na ziemiach polskich</w:t>
      </w:r>
      <w:r w:rsidRPr="0032636C">
        <w:rPr>
          <w:rFonts w:ascii="Times New Roman" w:hAnsi="Times New Roman" w:cs="Times New Roman"/>
          <w:sz w:val="24"/>
          <w:szCs w:val="24"/>
        </w:rPr>
        <w:t xml:space="preserve">, Warszawa 2005. </w:t>
      </w:r>
    </w:p>
    <w:p w14:paraId="428B4E5D" w14:textId="77777777"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Szymański S., </w:t>
      </w:r>
      <w:r w:rsidRPr="0032636C">
        <w:rPr>
          <w:rFonts w:ascii="Times New Roman" w:hAnsi="Times New Roman" w:cs="Times New Roman"/>
          <w:i/>
          <w:sz w:val="24"/>
          <w:szCs w:val="24"/>
        </w:rPr>
        <w:t>Wycieczki szkolne do zabytków kultury</w:t>
      </w:r>
      <w:r w:rsidRPr="0032636C">
        <w:rPr>
          <w:rFonts w:ascii="Times New Roman" w:hAnsi="Times New Roman" w:cs="Times New Roman"/>
          <w:sz w:val="24"/>
          <w:szCs w:val="24"/>
        </w:rPr>
        <w:t>, wyd. 2, Warszawa 1990.</w:t>
      </w:r>
    </w:p>
    <w:p w14:paraId="754A2A69" w14:textId="77777777"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Tazbir J., </w:t>
      </w:r>
      <w:r w:rsidRPr="0032636C">
        <w:rPr>
          <w:rFonts w:ascii="Times New Roman" w:hAnsi="Times New Roman" w:cs="Times New Roman"/>
          <w:i/>
          <w:sz w:val="24"/>
          <w:szCs w:val="24"/>
        </w:rPr>
        <w:t>Szkice o literaturze i sztuce</w:t>
      </w:r>
      <w:r w:rsidRPr="0032636C">
        <w:rPr>
          <w:rFonts w:ascii="Times New Roman" w:hAnsi="Times New Roman" w:cs="Times New Roman"/>
          <w:sz w:val="24"/>
          <w:szCs w:val="24"/>
        </w:rPr>
        <w:t>, Kraków 2002.</w:t>
      </w:r>
    </w:p>
    <w:p w14:paraId="3949FC2D" w14:textId="77777777"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łłoczko </w:t>
      </w:r>
      <w:r w:rsidRPr="0032636C">
        <w:rPr>
          <w:rFonts w:ascii="Times New Roman" w:hAnsi="Times New Roman" w:cs="Times New Roman"/>
          <w:sz w:val="24"/>
          <w:szCs w:val="24"/>
        </w:rPr>
        <w:t xml:space="preserve">Z., </w:t>
      </w:r>
      <w:r w:rsidRPr="0032636C">
        <w:rPr>
          <w:rFonts w:ascii="Times New Roman" w:hAnsi="Times New Roman" w:cs="Times New Roman"/>
          <w:i/>
          <w:sz w:val="24"/>
          <w:szCs w:val="24"/>
        </w:rPr>
        <w:t>Główne nurty historyzmu i eklektyzmu w sztuce XIX wieku</w:t>
      </w:r>
      <w:r w:rsidRPr="0032636C">
        <w:rPr>
          <w:rFonts w:ascii="Times New Roman" w:hAnsi="Times New Roman" w:cs="Times New Roman"/>
          <w:sz w:val="24"/>
          <w:szCs w:val="24"/>
        </w:rPr>
        <w:t>,</w:t>
      </w:r>
      <w:r w:rsidRPr="0032636C">
        <w:rPr>
          <w:rStyle w:val="HTML-staaszeroko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32636C">
        <w:rPr>
          <w:rFonts w:ascii="Times New Roman" w:hAnsi="Times New Roman" w:cs="Times New Roman"/>
          <w:sz w:val="24"/>
          <w:szCs w:val="24"/>
        </w:rPr>
        <w:t>Kraków 2005.</w:t>
      </w:r>
    </w:p>
    <w:p w14:paraId="665C11E7" w14:textId="77777777"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Turos L., </w:t>
      </w:r>
      <w:r w:rsidRPr="0032636C">
        <w:rPr>
          <w:rFonts w:ascii="Times New Roman" w:hAnsi="Times New Roman" w:cs="Times New Roman"/>
          <w:i/>
          <w:sz w:val="24"/>
          <w:szCs w:val="24"/>
        </w:rPr>
        <w:t>Wprowadzenie do wiedzy o turystyce edukacyjnej</w:t>
      </w:r>
      <w:r w:rsidRPr="0032636C">
        <w:rPr>
          <w:rFonts w:ascii="Times New Roman" w:hAnsi="Times New Roman" w:cs="Times New Roman"/>
          <w:sz w:val="24"/>
          <w:szCs w:val="24"/>
        </w:rPr>
        <w:t>, Warszawa 2001.</w:t>
      </w:r>
    </w:p>
    <w:p w14:paraId="7527B6A9" w14:textId="77777777"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Wielka encyklopedia malarstwa polskiego</w:t>
      </w:r>
      <w:r w:rsidRPr="0032636C">
        <w:rPr>
          <w:rFonts w:ascii="Times New Roman" w:hAnsi="Times New Roman" w:cs="Times New Roman"/>
          <w:sz w:val="24"/>
          <w:szCs w:val="24"/>
        </w:rPr>
        <w:t>, wstęp J. K. Ostrowski, Kraków 2011.</w:t>
      </w:r>
    </w:p>
    <w:p w14:paraId="0F97793E" w14:textId="77777777" w:rsidR="00627C48" w:rsidRPr="0032636C" w:rsidRDefault="00627C48" w:rsidP="00627C48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Wit Stwosz w Krakowie</w:t>
      </w:r>
      <w:r w:rsidRPr="0032636C">
        <w:rPr>
          <w:rFonts w:ascii="Times New Roman" w:hAnsi="Times New Roman" w:cs="Times New Roman"/>
          <w:sz w:val="24"/>
          <w:szCs w:val="24"/>
        </w:rPr>
        <w:t xml:space="preserve">, red. L. Kalinowski, F. Stolot, Kraków 1987. </w:t>
      </w:r>
    </w:p>
    <w:p w14:paraId="4112FF23" w14:textId="77777777" w:rsidR="00627C48" w:rsidRDefault="00627C48" w:rsidP="00627C48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Zabytki architektury i budownictwa w Polsce. Województwo przemyskie,</w:t>
      </w:r>
      <w:r w:rsidRPr="0032636C">
        <w:rPr>
          <w:rFonts w:ascii="Times New Roman" w:hAnsi="Times New Roman" w:cs="Times New Roman"/>
          <w:sz w:val="24"/>
          <w:szCs w:val="24"/>
        </w:rPr>
        <w:t xml:space="preserve"> t. 33, oprac. </w:t>
      </w:r>
      <w:r w:rsidRPr="0032636C">
        <w:rPr>
          <w:rFonts w:ascii="Times New Roman" w:hAnsi="Times New Roman" w:cs="Times New Roman"/>
          <w:sz w:val="24"/>
          <w:szCs w:val="24"/>
        </w:rPr>
        <w:br/>
        <w:t xml:space="preserve">W. Wlazło, Warszawa 1998. </w:t>
      </w:r>
    </w:p>
    <w:p w14:paraId="10D2C3B9" w14:textId="77777777" w:rsidR="00627C48" w:rsidRDefault="00627C48" w:rsidP="00627C48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2F0E2E">
        <w:rPr>
          <w:rFonts w:ascii="Times New Roman" w:hAnsi="Times New Roman" w:cs="Times New Roman"/>
          <w:sz w:val="24"/>
          <w:szCs w:val="24"/>
        </w:rPr>
        <w:t>Zielniewicz T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E2E">
        <w:rPr>
          <w:rFonts w:ascii="Times New Roman" w:hAnsi="Times New Roman" w:cs="Times New Roman"/>
          <w:i/>
          <w:sz w:val="24"/>
          <w:szCs w:val="24"/>
        </w:rPr>
        <w:t>Rezydencje królewskie</w:t>
      </w:r>
      <w:r>
        <w:rPr>
          <w:rFonts w:ascii="Times New Roman" w:hAnsi="Times New Roman" w:cs="Times New Roman"/>
          <w:sz w:val="24"/>
          <w:szCs w:val="24"/>
        </w:rPr>
        <w:t>, Olszanica 2015.</w:t>
      </w:r>
    </w:p>
    <w:p w14:paraId="00AB5A2A" w14:textId="77777777" w:rsidR="00026BAC" w:rsidRPr="009B7FA9" w:rsidRDefault="00026BAC" w:rsidP="00026B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ory internetowe:</w:t>
      </w:r>
    </w:p>
    <w:p w14:paraId="48AEBB73" w14:textId="77777777" w:rsidR="003C29D3" w:rsidRPr="003C29D3" w:rsidRDefault="00531B09" w:rsidP="003C29D3">
      <w:p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3C29D3" w:rsidRPr="003C29D3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artmuseum.pl/pl</w:t>
        </w:r>
      </w:hyperlink>
      <w:r w:rsidR="003C29D3" w:rsidRPr="003C29D3">
        <w:rPr>
          <w:rFonts w:ascii="Times New Roman" w:hAnsi="Times New Roman" w:cs="Times New Roman"/>
          <w:sz w:val="24"/>
          <w:szCs w:val="24"/>
        </w:rPr>
        <w:t xml:space="preserve"> (strona Muzeum Sztuki Nowoczesnej w Warszawie)</w:t>
      </w:r>
    </w:p>
    <w:p w14:paraId="7259FB79" w14:textId="77777777" w:rsidR="003C29D3" w:rsidRPr="003C29D3" w:rsidRDefault="00531B09" w:rsidP="003C29D3">
      <w:p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3C29D3" w:rsidRPr="003C29D3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pl.mocak.pl/</w:t>
        </w:r>
      </w:hyperlink>
      <w:r w:rsidR="003C29D3" w:rsidRPr="003C29D3">
        <w:rPr>
          <w:rFonts w:ascii="Times New Roman" w:hAnsi="Times New Roman" w:cs="Times New Roman"/>
          <w:sz w:val="24"/>
          <w:szCs w:val="24"/>
        </w:rPr>
        <w:t xml:space="preserve"> (strona Muzeum Sztuki Współczesnej w Krakowie)</w:t>
      </w:r>
    </w:p>
    <w:p w14:paraId="01114E51" w14:textId="77777777" w:rsidR="003C29D3" w:rsidRPr="003C29D3" w:rsidRDefault="00531B09" w:rsidP="003C29D3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3C29D3" w:rsidRPr="003C29D3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msl.org.pl/pl</w:t>
        </w:r>
      </w:hyperlink>
      <w:r w:rsidR="003C29D3" w:rsidRPr="003C29D3">
        <w:rPr>
          <w:rFonts w:ascii="Times New Roman" w:hAnsi="Times New Roman" w:cs="Times New Roman"/>
          <w:sz w:val="24"/>
          <w:szCs w:val="24"/>
        </w:rPr>
        <w:t xml:space="preserve"> (strona Muzeum Sztuki w Łodzi)</w:t>
      </w:r>
    </w:p>
    <w:p w14:paraId="0FF6288F" w14:textId="77777777" w:rsidR="003C29D3" w:rsidRPr="003C29D3" w:rsidRDefault="00531B09" w:rsidP="003C29D3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hyperlink r:id="rId11" w:history="1">
        <w:r w:rsidR="003C29D3" w:rsidRPr="003C29D3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mnw.art.pl/</w:t>
        </w:r>
      </w:hyperlink>
      <w:r w:rsidR="003C29D3" w:rsidRPr="003C29D3">
        <w:rPr>
          <w:rFonts w:ascii="Times New Roman" w:hAnsi="Times New Roman" w:cs="Times New Roman"/>
          <w:sz w:val="24"/>
          <w:szCs w:val="24"/>
        </w:rPr>
        <w:t xml:space="preserve"> (strona Muzeum Narodowego w Warszawie)</w:t>
      </w:r>
    </w:p>
    <w:p w14:paraId="717EB317" w14:textId="77777777" w:rsidR="003C29D3" w:rsidRDefault="00531B09" w:rsidP="003C29D3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3C29D3" w:rsidRPr="003C29D3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mnp.art.pl/</w:t>
        </w:r>
      </w:hyperlink>
      <w:r w:rsidR="003C29D3">
        <w:rPr>
          <w:rFonts w:ascii="Times New Roman" w:hAnsi="Times New Roman" w:cs="Times New Roman"/>
          <w:sz w:val="24"/>
          <w:szCs w:val="24"/>
        </w:rPr>
        <w:t xml:space="preserve"> (strona Muzeum Narodowego w Poznaniu)</w:t>
      </w:r>
    </w:p>
    <w:p w14:paraId="24A96717" w14:textId="77777777" w:rsidR="003C29D3" w:rsidRPr="00EC7230" w:rsidRDefault="003C29D3" w:rsidP="003C29D3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EC7230">
        <w:rPr>
          <w:rFonts w:ascii="Times New Roman" w:hAnsi="Times New Roman" w:cs="Calibri"/>
          <w:kern w:val="1"/>
          <w:sz w:val="24"/>
          <w:szCs w:val="24"/>
        </w:rPr>
        <w:t>www.podroze.onet.pl</w:t>
      </w:r>
    </w:p>
    <w:p w14:paraId="11E4A49E" w14:textId="77777777" w:rsidR="003C29D3" w:rsidRPr="003E1BF6" w:rsidRDefault="003C29D3" w:rsidP="003C29D3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3E1BF6">
        <w:rPr>
          <w:rFonts w:ascii="Times New Roman" w:hAnsi="Times New Roman" w:cs="Calibri"/>
          <w:kern w:val="1"/>
          <w:sz w:val="24"/>
          <w:szCs w:val="24"/>
        </w:rPr>
        <w:t>www.fortyfikacje.net</w:t>
      </w:r>
    </w:p>
    <w:p w14:paraId="0B8BEAEA" w14:textId="77777777" w:rsidR="003C29D3" w:rsidRPr="0080758C" w:rsidRDefault="003C29D3" w:rsidP="003C29D3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80758C">
        <w:rPr>
          <w:rFonts w:ascii="Times New Roman" w:hAnsi="Times New Roman" w:cs="Calibri"/>
          <w:kern w:val="1"/>
          <w:sz w:val="24"/>
          <w:szCs w:val="24"/>
        </w:rPr>
        <w:t>www.architrav.pl</w:t>
      </w:r>
    </w:p>
    <w:p w14:paraId="11BFB840" w14:textId="77777777" w:rsidR="003C29D3" w:rsidRDefault="003C29D3" w:rsidP="003C29D3">
      <w:pPr>
        <w:shd w:val="clear" w:color="auto" w:fill="FFFFFF"/>
        <w:ind w:left="1080" w:hanging="1080"/>
        <w:jc w:val="both"/>
        <w:rPr>
          <w:rFonts w:ascii="Times New Roman" w:hAnsi="Times New Roman" w:cs="Calibri"/>
          <w:kern w:val="1"/>
          <w:sz w:val="24"/>
          <w:szCs w:val="24"/>
        </w:rPr>
      </w:pPr>
      <w:r>
        <w:rPr>
          <w:rFonts w:ascii="Times New Roman" w:hAnsi="Times New Roman" w:cs="Calibri"/>
          <w:kern w:val="1"/>
          <w:sz w:val="24"/>
          <w:szCs w:val="24"/>
        </w:rPr>
        <w:t>www.historiasztuki.com.pl</w:t>
      </w:r>
    </w:p>
    <w:p w14:paraId="030C2D4B" w14:textId="77777777" w:rsidR="003C29D3" w:rsidRDefault="003C29D3" w:rsidP="003C29D3">
      <w:pPr>
        <w:shd w:val="clear" w:color="auto" w:fill="FFFFFF"/>
        <w:ind w:left="1080" w:hanging="1080"/>
        <w:jc w:val="both"/>
        <w:rPr>
          <w:rFonts w:ascii="Times New Roman" w:hAnsi="Times New Roman" w:cs="Calibri"/>
          <w:kern w:val="1"/>
          <w:sz w:val="24"/>
          <w:szCs w:val="24"/>
        </w:rPr>
      </w:pPr>
      <w:r>
        <w:rPr>
          <w:rFonts w:ascii="Times New Roman" w:hAnsi="Times New Roman" w:cs="Calibri"/>
          <w:kern w:val="1"/>
          <w:sz w:val="24"/>
          <w:szCs w:val="24"/>
        </w:rPr>
        <w:t>www.archirama.pl</w:t>
      </w:r>
    </w:p>
    <w:p w14:paraId="05325903" w14:textId="77777777" w:rsidR="00627C48" w:rsidRPr="006D3A61" w:rsidRDefault="00627C48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</w:p>
    <w:p w14:paraId="778D757F" w14:textId="77777777"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14:paraId="08E17CD2" w14:textId="77777777" w:rsidR="00F27CAD" w:rsidRDefault="00F27CAD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1560"/>
        <w:gridCol w:w="1842"/>
        <w:gridCol w:w="1418"/>
        <w:gridCol w:w="1701"/>
      </w:tblGrid>
      <w:tr w:rsidR="000F0A27" w14:paraId="727F07EF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E3A03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14:paraId="7E8467FE" w14:textId="77777777" w:rsidR="000F0A27" w:rsidRDefault="000F0A27" w:rsidP="00DA26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6727C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2D895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14:paraId="2E2BCEA8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3C6B1" w14:textId="77777777" w:rsidR="000F0A27" w:rsidRPr="004E7545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45">
              <w:rPr>
                <w:rFonts w:ascii="Times New Roman" w:hAnsi="Times New Roman"/>
                <w:sz w:val="24"/>
                <w:szCs w:val="24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A4EF6" w14:textId="77777777" w:rsidR="000F0A27" w:rsidRPr="004E7545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45">
              <w:rPr>
                <w:rFonts w:ascii="Times New Roman" w:hAnsi="Times New Roman"/>
                <w:sz w:val="24"/>
                <w:szCs w:val="24"/>
              </w:rPr>
              <w:t>Narzędzia dydaktycz</w:t>
            </w:r>
            <w:r w:rsidR="00CE0114" w:rsidRPr="004E7545">
              <w:rPr>
                <w:rFonts w:ascii="Times New Roman" w:hAnsi="Times New Roman"/>
                <w:sz w:val="24"/>
                <w:szCs w:val="24"/>
              </w:rPr>
              <w:t>-</w:t>
            </w:r>
            <w:r w:rsidRPr="004E7545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42B54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047B26" w14:paraId="64365247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05489" w14:textId="77777777" w:rsidR="00047B26" w:rsidRDefault="00047B2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7D739" w14:textId="77777777" w:rsidR="00047B26" w:rsidRPr="00C8774B" w:rsidRDefault="00047B26" w:rsidP="0010107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W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87C2C" w14:textId="77777777" w:rsidR="00047B26" w:rsidRDefault="00274FCA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A67344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0955A" w14:textId="77777777" w:rsidR="00047B26" w:rsidRDefault="004B59D6" w:rsidP="004B59D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A67344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E70CB" w14:textId="77777777" w:rsidR="00047B26" w:rsidRDefault="004B59D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9E016" w14:textId="77777777" w:rsidR="00047B26" w:rsidRDefault="004B59D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</w:tr>
      <w:tr w:rsidR="00047B26" w14:paraId="09097402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F6708" w14:textId="77777777" w:rsidR="00047B26" w:rsidRDefault="00047B2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06456" w14:textId="77777777" w:rsidR="00047B26" w:rsidRPr="00C8774B" w:rsidRDefault="00047B26" w:rsidP="0010107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W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62D8E" w14:textId="77777777" w:rsidR="00047B26" w:rsidRDefault="00274FCA" w:rsidP="00CE011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A67344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E733B" w14:textId="77777777" w:rsidR="00047B26" w:rsidRDefault="004B59D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A67344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785B0" w14:textId="77777777" w:rsidR="00047B26" w:rsidRDefault="004B59D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0701B" w14:textId="77777777" w:rsidR="00047B26" w:rsidRDefault="004B59D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</w:tr>
      <w:tr w:rsidR="00047B26" w14:paraId="52B5B3C0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42D0B" w14:textId="77777777" w:rsidR="00047B26" w:rsidRDefault="00047B26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0E14C" w14:textId="77777777" w:rsidR="00047B26" w:rsidRPr="00C8774B" w:rsidRDefault="00047B26" w:rsidP="0010107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W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02CCD" w14:textId="77777777" w:rsidR="00047B26" w:rsidRDefault="00274FCA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A67344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1, C</w:t>
            </w:r>
            <w:r w:rsidR="00A67344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3889E" w14:textId="77777777" w:rsidR="00047B26" w:rsidRDefault="004B59D6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A67344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CEE91" w14:textId="77777777" w:rsidR="00047B26" w:rsidRDefault="004B59D6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8E9FE" w14:textId="77777777" w:rsidR="00047B26" w:rsidRDefault="004B59D6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</w:tr>
      <w:tr w:rsidR="00047B26" w14:paraId="3E702D2F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DBDF8" w14:textId="77777777" w:rsidR="00047B26" w:rsidRDefault="00047B26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D982D" w14:textId="77777777" w:rsidR="00047B26" w:rsidRPr="00C8774B" w:rsidRDefault="00274FCA" w:rsidP="00274FC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U02,</w:t>
            </w:r>
            <w:r w:rsidRPr="00C8774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A70AF" w:rsidRPr="00C8774B">
              <w:rPr>
                <w:rFonts w:ascii="Times New Roman" w:hAnsi="Times New Roman" w:cs="Times New Roman"/>
                <w:sz w:val="24"/>
                <w:szCs w:val="24"/>
              </w:rPr>
              <w:t>K_U1</w:t>
            </w:r>
            <w:r w:rsidR="004A70AF"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r w:rsidRPr="00C87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_U16,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3E251" w14:textId="77777777" w:rsidR="00047B26" w:rsidRDefault="00274FCA" w:rsidP="00274FC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C</w:t>
            </w:r>
            <w:r w:rsidR="00A67344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3, C</w:t>
            </w:r>
            <w:r w:rsidR="00A67344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E33D1" w14:textId="77777777" w:rsidR="00047B26" w:rsidRDefault="004B59D6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A67344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68C1A" w14:textId="77777777" w:rsidR="00047B26" w:rsidRDefault="004B59D6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99D9B" w14:textId="77777777" w:rsidR="00047B26" w:rsidRDefault="004B59D6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047B26" w14:paraId="00DCB071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230CC" w14:textId="77777777" w:rsidR="00047B26" w:rsidRDefault="00047B2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70250" w14:textId="77777777" w:rsidR="00047B26" w:rsidRPr="00C8774B" w:rsidRDefault="00047B26" w:rsidP="00274FC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U02,</w:t>
            </w:r>
            <w:r w:rsidRPr="00C8774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A70AF" w:rsidRPr="00C8774B">
              <w:rPr>
                <w:rFonts w:ascii="Times New Roman" w:hAnsi="Times New Roman" w:cs="Times New Roman"/>
                <w:sz w:val="24"/>
                <w:szCs w:val="24"/>
              </w:rPr>
              <w:t>K_U1</w:t>
            </w:r>
            <w:r w:rsidR="004A70AF"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>K_U16,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088CF" w14:textId="77777777" w:rsidR="00047B26" w:rsidRDefault="00274FCA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A67344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3, C</w:t>
            </w:r>
            <w:r w:rsidR="00A67344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D4D90" w14:textId="77777777" w:rsidR="00047B26" w:rsidRDefault="004B59D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A67344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5310D" w14:textId="77777777" w:rsidR="00047B26" w:rsidRDefault="004B59D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7B237" w14:textId="77777777" w:rsidR="00047B26" w:rsidRDefault="004B59D6" w:rsidP="00EF7E0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3</w:t>
            </w:r>
          </w:p>
        </w:tc>
      </w:tr>
      <w:tr w:rsidR="00047B26" w14:paraId="2501DA2A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984F7" w14:textId="77777777" w:rsidR="00047B26" w:rsidRDefault="00047B2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ECE20" w14:textId="77777777" w:rsidR="00047B26" w:rsidRPr="00C8774B" w:rsidRDefault="00047B26" w:rsidP="0010107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 xml:space="preserve">K_U02, </w:t>
            </w:r>
            <w:r w:rsidR="004A70AF" w:rsidRPr="00C8774B">
              <w:rPr>
                <w:rFonts w:ascii="Times New Roman" w:hAnsi="Times New Roman" w:cs="Times New Roman"/>
                <w:sz w:val="24"/>
                <w:szCs w:val="24"/>
              </w:rPr>
              <w:t>K_U1</w:t>
            </w:r>
            <w:r w:rsidR="004A70AF"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r w:rsidRPr="00C8774B">
              <w:rPr>
                <w:rFonts w:ascii="Times New Roman" w:hAnsi="Times New Roman" w:cs="Times New Roman"/>
                <w:sz w:val="24"/>
                <w:szCs w:val="24"/>
              </w:rPr>
              <w:t>K_U16,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67129" w14:textId="77777777" w:rsidR="00047B26" w:rsidRDefault="00274FCA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A67344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3, C</w:t>
            </w:r>
            <w:r w:rsidR="00A67344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017A5" w14:textId="77777777" w:rsidR="00047B26" w:rsidRDefault="004B59D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A67344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8088E" w14:textId="77777777" w:rsidR="00047B26" w:rsidRDefault="004B59D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D13EB" w14:textId="77777777" w:rsidR="00047B26" w:rsidRDefault="004B59D6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4</w:t>
            </w:r>
          </w:p>
        </w:tc>
      </w:tr>
      <w:tr w:rsidR="004B59D6" w14:paraId="2C27358B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B5526" w14:textId="77777777" w:rsidR="004B59D6" w:rsidRDefault="004B59D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E6F1D" w14:textId="77777777" w:rsidR="004B59D6" w:rsidRPr="00C8774B" w:rsidRDefault="004B59D6" w:rsidP="0010107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K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9A359" w14:textId="77777777" w:rsidR="004B59D6" w:rsidRDefault="004B59D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A67344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1- C</w:t>
            </w:r>
            <w:r w:rsidR="00A67344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C51D0" w14:textId="77777777" w:rsidR="004B59D6" w:rsidRDefault="00A67344" w:rsidP="0010107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B9984" w14:textId="77777777" w:rsidR="004B59D6" w:rsidRDefault="00A67344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D27A9" w14:textId="77777777" w:rsidR="004B59D6" w:rsidRDefault="004B59D6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  <w:r w:rsidR="00461846">
              <w:rPr>
                <w:rFonts w:ascii="Times New Roman" w:hAnsi="Times New Roman"/>
                <w:sz w:val="24"/>
                <w:szCs w:val="24"/>
              </w:rPr>
              <w:t>, F5</w:t>
            </w:r>
          </w:p>
        </w:tc>
      </w:tr>
      <w:tr w:rsidR="004B59D6" w14:paraId="26BF55F8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DE358" w14:textId="77777777" w:rsidR="004B59D6" w:rsidRDefault="004B59D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79C9C" w14:textId="77777777" w:rsidR="004B59D6" w:rsidRPr="00C8774B" w:rsidRDefault="004B59D6" w:rsidP="0010107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C8774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K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FC70C" w14:textId="77777777" w:rsidR="004B59D6" w:rsidRDefault="004B59D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A67344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1- C</w:t>
            </w:r>
            <w:r w:rsidR="00A67344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3B794" w14:textId="77777777" w:rsidR="004B59D6" w:rsidRDefault="00A67344" w:rsidP="0010107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686A7" w14:textId="77777777" w:rsidR="004B59D6" w:rsidRDefault="00A67344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89601" w14:textId="77777777" w:rsidR="004B59D6" w:rsidRDefault="004B59D6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  <w:r w:rsidR="00461846">
              <w:rPr>
                <w:rFonts w:ascii="Times New Roman" w:hAnsi="Times New Roman"/>
                <w:sz w:val="24"/>
                <w:szCs w:val="24"/>
              </w:rPr>
              <w:t>, F5</w:t>
            </w:r>
          </w:p>
        </w:tc>
      </w:tr>
    </w:tbl>
    <w:p w14:paraId="1551C803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D72E86A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402"/>
      </w:tblGrid>
      <w:tr w:rsidR="000F0A27" w14:paraId="7A2A8241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B15BB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D7E14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0F0A27" w14:paraId="76CEB0EE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3F245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2283F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14:paraId="54B83DBB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69591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4C64C" w14:textId="77777777" w:rsidR="000F0A27" w:rsidRDefault="00047B26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0F0A27" w14:paraId="383D5E52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50CE5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C7E7E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14:paraId="1BA2DC2B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8529F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667A4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14:paraId="2287B7D5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50C13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D266B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14:paraId="6C35A26A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41B81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FF562" w14:textId="77777777" w:rsidR="000F0A27" w:rsidRDefault="004B59D6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0F0A27" w14:paraId="3C31C274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4B969" w14:textId="77777777" w:rsidR="000F0A27" w:rsidRDefault="000F0A27" w:rsidP="00DA26D3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9E98E" w14:textId="77777777" w:rsidR="000F0A27" w:rsidRDefault="004B59D6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6</w:t>
            </w:r>
          </w:p>
        </w:tc>
      </w:tr>
      <w:tr w:rsidR="000F0A27" w14:paraId="5F35A8FB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DBC1F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6E541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14:paraId="753D30B3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09222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2D9E0" w14:textId="77777777" w:rsidR="000F0A27" w:rsidRDefault="00461846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0</w:t>
            </w:r>
          </w:p>
        </w:tc>
      </w:tr>
      <w:tr w:rsidR="000F0A27" w14:paraId="512D7A92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24A6C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DF3C3" w14:textId="77777777" w:rsidR="000F0A27" w:rsidRDefault="004B59D6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0F0A27" w14:paraId="70F448CB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42142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CC23B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14:paraId="412F7D9E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97B38" w14:textId="77777777" w:rsidR="000F0A27" w:rsidRDefault="000F0A27" w:rsidP="00DA26D3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90DB4" w14:textId="77777777" w:rsidR="000F0A27" w:rsidRDefault="00461846" w:rsidP="004B59D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1</w:t>
            </w:r>
          </w:p>
        </w:tc>
      </w:tr>
      <w:tr w:rsidR="000F0A27" w14:paraId="1728F937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2FE53" w14:textId="77777777" w:rsidR="000F0A27" w:rsidRDefault="000F0A27" w:rsidP="00DA26D3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38D84" w14:textId="77777777" w:rsidR="000F0A27" w:rsidRDefault="00461846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27</w:t>
            </w:r>
          </w:p>
        </w:tc>
      </w:tr>
      <w:tr w:rsidR="000F0A27" w14:paraId="49404BE3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D7AEA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124DF" w14:textId="77777777" w:rsidR="000F0A27" w:rsidRDefault="00461846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0F0A27" w14:paraId="42F514C8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C2B3E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3B2F4" w14:textId="77777777" w:rsidR="000F0A27" w:rsidRDefault="00461846" w:rsidP="004B59D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5</w:t>
            </w:r>
            <w:r w:rsidR="004B59D6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+</w:t>
            </w: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0</w:t>
            </w:r>
          </w:p>
        </w:tc>
      </w:tr>
      <w:tr w:rsidR="000F0A27" w14:paraId="4F88FAD0" w14:textId="77777777" w:rsidTr="00DA26D3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B03D6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F1803" w14:textId="77777777" w:rsidR="000F0A27" w:rsidRDefault="00461846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</w:t>
            </w:r>
          </w:p>
        </w:tc>
      </w:tr>
    </w:tbl>
    <w:p w14:paraId="550AE197" w14:textId="77777777" w:rsidR="000F0A27" w:rsidRPr="00461846" w:rsidRDefault="000F0A27" w:rsidP="000F0A27">
      <w:pPr>
        <w:shd w:val="clear" w:color="auto" w:fill="FFFFFF"/>
        <w:ind w:firstLine="720"/>
        <w:jc w:val="both"/>
        <w:rPr>
          <w:rFonts w:ascii="Times New Roman" w:hAnsi="Times New Roman" w:cs="Times New Roman"/>
        </w:rPr>
      </w:pPr>
    </w:p>
    <w:p w14:paraId="1D7D4A81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14:paraId="6A9FF8DF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1B8431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14:paraId="38AB04F9" w14:textId="0E8F1692" w:rsidR="000F0A27" w:rsidRPr="00F27CAD" w:rsidRDefault="00F27CAD" w:rsidP="00F27CAD">
      <w:pPr>
        <w:shd w:val="clear" w:color="auto" w:fill="FFFFFF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7CAD">
        <w:rPr>
          <w:rFonts w:ascii="Times New Roman" w:hAnsi="Times New Roman" w:cs="Times New Roman"/>
          <w:sz w:val="24"/>
          <w:szCs w:val="24"/>
        </w:rPr>
        <w:t>dr Elżbieta Dybek</w:t>
      </w:r>
      <w:r w:rsidR="00B13C1E">
        <w:rPr>
          <w:rFonts w:ascii="Times New Roman" w:hAnsi="Times New Roman" w:cs="Times New Roman"/>
          <w:sz w:val="24"/>
          <w:szCs w:val="24"/>
        </w:rPr>
        <w:tab/>
      </w:r>
      <w:r w:rsidR="00B13C1E">
        <w:rPr>
          <w:rFonts w:ascii="Times New Roman" w:hAnsi="Times New Roman" w:cs="Times New Roman"/>
          <w:sz w:val="24"/>
          <w:szCs w:val="24"/>
        </w:rPr>
        <w:tab/>
      </w:r>
      <w:r w:rsidR="00B13C1E">
        <w:rPr>
          <w:rFonts w:ascii="Times New Roman" w:hAnsi="Times New Roman" w:cs="Times New Roman"/>
          <w:sz w:val="24"/>
          <w:szCs w:val="24"/>
        </w:rPr>
        <w:tab/>
      </w:r>
      <w:r w:rsidR="00B13C1E">
        <w:rPr>
          <w:rFonts w:ascii="Times New Roman" w:hAnsi="Times New Roman" w:cs="Times New Roman"/>
          <w:sz w:val="24"/>
          <w:szCs w:val="24"/>
        </w:rPr>
        <w:tab/>
      </w:r>
      <w:r w:rsidR="00B13C1E">
        <w:rPr>
          <w:rFonts w:ascii="Times New Roman" w:hAnsi="Times New Roman" w:cs="Times New Roman"/>
          <w:sz w:val="24"/>
          <w:szCs w:val="24"/>
        </w:rPr>
        <w:tab/>
        <w:t xml:space="preserve">dr Irena Kozimala </w:t>
      </w:r>
      <w:r w:rsidR="00B13C1E">
        <w:rPr>
          <w:rFonts w:ascii="Times New Roman" w:hAnsi="Times New Roman" w:cs="Times New Roman"/>
          <w:sz w:val="24"/>
          <w:szCs w:val="24"/>
        </w:rPr>
        <w:t>prof. PWSW</w:t>
      </w:r>
    </w:p>
    <w:p w14:paraId="13EA8EA4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6ED650" w14:textId="77777777" w:rsidR="00461846" w:rsidRDefault="00461846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207F66" w14:textId="4738F3A6" w:rsidR="00691641" w:rsidRDefault="000F0A27" w:rsidP="000F0A27">
      <w:r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3D5761">
        <w:rPr>
          <w:rFonts w:ascii="Times New Roman" w:hAnsi="Times New Roman" w:cs="Times New Roman"/>
          <w:sz w:val="24"/>
          <w:szCs w:val="24"/>
        </w:rPr>
        <w:t>30</w:t>
      </w:r>
      <w:r w:rsidR="00461846">
        <w:rPr>
          <w:rFonts w:ascii="Times New Roman" w:hAnsi="Times New Roman" w:cs="Times New Roman"/>
          <w:sz w:val="24"/>
          <w:szCs w:val="24"/>
        </w:rPr>
        <w:t xml:space="preserve"> września </w:t>
      </w:r>
      <w:r w:rsidR="00F27CAD">
        <w:rPr>
          <w:rFonts w:ascii="Times New Roman" w:hAnsi="Times New Roman" w:cs="Times New Roman"/>
          <w:sz w:val="24"/>
          <w:szCs w:val="24"/>
        </w:rPr>
        <w:t>20</w:t>
      </w:r>
      <w:r w:rsidR="003D5761">
        <w:rPr>
          <w:rFonts w:ascii="Times New Roman" w:hAnsi="Times New Roman" w:cs="Times New Roman"/>
          <w:sz w:val="24"/>
          <w:szCs w:val="24"/>
        </w:rPr>
        <w:t>21</w:t>
      </w:r>
      <w:r w:rsidR="00F27CAD"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691641" w:rsidSect="00691641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CCF9F" w14:textId="77777777" w:rsidR="00531B09" w:rsidRDefault="00531B09" w:rsidP="00BC5D6E">
      <w:r>
        <w:separator/>
      </w:r>
    </w:p>
  </w:endnote>
  <w:endnote w:type="continuationSeparator" w:id="0">
    <w:p w14:paraId="64F6459D" w14:textId="77777777" w:rsidR="00531B09" w:rsidRDefault="00531B09" w:rsidP="00BC5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10885"/>
      <w:docPartObj>
        <w:docPartGallery w:val="Page Numbers (Bottom of Page)"/>
        <w:docPartUnique/>
      </w:docPartObj>
    </w:sdtPr>
    <w:sdtEndPr/>
    <w:sdtContent>
      <w:p w14:paraId="5EDFA1D2" w14:textId="77777777" w:rsidR="0010107A" w:rsidRDefault="00E213B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D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4FEA2D" w14:textId="77777777" w:rsidR="0010107A" w:rsidRDefault="001010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C08B0" w14:textId="77777777" w:rsidR="00531B09" w:rsidRDefault="00531B09" w:rsidP="00BC5D6E">
      <w:r>
        <w:separator/>
      </w:r>
    </w:p>
  </w:footnote>
  <w:footnote w:type="continuationSeparator" w:id="0">
    <w:p w14:paraId="5EF52BF1" w14:textId="77777777" w:rsidR="00531B09" w:rsidRDefault="00531B09" w:rsidP="00BC5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2" w15:restartNumberingAfterBreak="0">
    <w:nsid w:val="00113EBD"/>
    <w:multiLevelType w:val="hybridMultilevel"/>
    <w:tmpl w:val="2CF89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A55C78"/>
    <w:multiLevelType w:val="hybridMultilevel"/>
    <w:tmpl w:val="870A300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num w:numId="1" w16cid:durableId="814301886">
    <w:abstractNumId w:val="1"/>
  </w:num>
  <w:num w:numId="2" w16cid:durableId="129592404">
    <w:abstractNumId w:val="0"/>
  </w:num>
  <w:num w:numId="3" w16cid:durableId="1514537297">
    <w:abstractNumId w:val="3"/>
  </w:num>
  <w:num w:numId="4" w16cid:durableId="6037628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A27"/>
    <w:rsid w:val="00026A35"/>
    <w:rsid w:val="00026BAC"/>
    <w:rsid w:val="000320C6"/>
    <w:rsid w:val="00047B26"/>
    <w:rsid w:val="0006032C"/>
    <w:rsid w:val="0006334D"/>
    <w:rsid w:val="00073F69"/>
    <w:rsid w:val="00087274"/>
    <w:rsid w:val="000A058A"/>
    <w:rsid w:val="000A681E"/>
    <w:rsid w:val="000A6C1A"/>
    <w:rsid w:val="000C5FAE"/>
    <w:rsid w:val="000F0A27"/>
    <w:rsid w:val="0010107A"/>
    <w:rsid w:val="00101145"/>
    <w:rsid w:val="001064AD"/>
    <w:rsid w:val="00116A7B"/>
    <w:rsid w:val="001243D6"/>
    <w:rsid w:val="00134481"/>
    <w:rsid w:val="00152632"/>
    <w:rsid w:val="00162124"/>
    <w:rsid w:val="001678DB"/>
    <w:rsid w:val="00186357"/>
    <w:rsid w:val="00193DFB"/>
    <w:rsid w:val="001A23F5"/>
    <w:rsid w:val="001A6022"/>
    <w:rsid w:val="001A7A71"/>
    <w:rsid w:val="001C5A2B"/>
    <w:rsid w:val="001C7356"/>
    <w:rsid w:val="001D512B"/>
    <w:rsid w:val="001D5DA9"/>
    <w:rsid w:val="001D62CE"/>
    <w:rsid w:val="001D79EB"/>
    <w:rsid w:val="001E0E25"/>
    <w:rsid w:val="001E62A5"/>
    <w:rsid w:val="001F6130"/>
    <w:rsid w:val="001F6471"/>
    <w:rsid w:val="00201080"/>
    <w:rsid w:val="00232D4C"/>
    <w:rsid w:val="002643C9"/>
    <w:rsid w:val="00274FCA"/>
    <w:rsid w:val="002E408B"/>
    <w:rsid w:val="002F1813"/>
    <w:rsid w:val="003114C8"/>
    <w:rsid w:val="0031673E"/>
    <w:rsid w:val="00323F08"/>
    <w:rsid w:val="00332DE1"/>
    <w:rsid w:val="00333F95"/>
    <w:rsid w:val="00346007"/>
    <w:rsid w:val="00352EDD"/>
    <w:rsid w:val="00370678"/>
    <w:rsid w:val="003C29D3"/>
    <w:rsid w:val="003D5761"/>
    <w:rsid w:val="003F0480"/>
    <w:rsid w:val="00401E10"/>
    <w:rsid w:val="00402998"/>
    <w:rsid w:val="0042479F"/>
    <w:rsid w:val="00447D83"/>
    <w:rsid w:val="00456D5A"/>
    <w:rsid w:val="00457934"/>
    <w:rsid w:val="00461846"/>
    <w:rsid w:val="0046537D"/>
    <w:rsid w:val="004A109A"/>
    <w:rsid w:val="004A70AF"/>
    <w:rsid w:val="004B59D6"/>
    <w:rsid w:val="004E1C33"/>
    <w:rsid w:val="004E7545"/>
    <w:rsid w:val="004E7EFE"/>
    <w:rsid w:val="004F2E00"/>
    <w:rsid w:val="005035DD"/>
    <w:rsid w:val="005128C7"/>
    <w:rsid w:val="0051469C"/>
    <w:rsid w:val="00527996"/>
    <w:rsid w:val="00531B09"/>
    <w:rsid w:val="00533F98"/>
    <w:rsid w:val="00544620"/>
    <w:rsid w:val="005465E2"/>
    <w:rsid w:val="00547692"/>
    <w:rsid w:val="00556CCF"/>
    <w:rsid w:val="00562CFD"/>
    <w:rsid w:val="0056622E"/>
    <w:rsid w:val="00570B19"/>
    <w:rsid w:val="005762DE"/>
    <w:rsid w:val="0058057B"/>
    <w:rsid w:val="00586A05"/>
    <w:rsid w:val="00592208"/>
    <w:rsid w:val="005A2982"/>
    <w:rsid w:val="005A364C"/>
    <w:rsid w:val="005B1E56"/>
    <w:rsid w:val="005B27E1"/>
    <w:rsid w:val="005B5760"/>
    <w:rsid w:val="005D68C8"/>
    <w:rsid w:val="005E417E"/>
    <w:rsid w:val="005E56F6"/>
    <w:rsid w:val="005F6D11"/>
    <w:rsid w:val="005F7113"/>
    <w:rsid w:val="00621D00"/>
    <w:rsid w:val="00627C48"/>
    <w:rsid w:val="006358E4"/>
    <w:rsid w:val="006446A3"/>
    <w:rsid w:val="006525E3"/>
    <w:rsid w:val="0066293D"/>
    <w:rsid w:val="00673C2A"/>
    <w:rsid w:val="00676077"/>
    <w:rsid w:val="00677683"/>
    <w:rsid w:val="00691641"/>
    <w:rsid w:val="00695A8C"/>
    <w:rsid w:val="006A45C8"/>
    <w:rsid w:val="006B46CB"/>
    <w:rsid w:val="006B7E7E"/>
    <w:rsid w:val="006C3BEC"/>
    <w:rsid w:val="006C5BA7"/>
    <w:rsid w:val="006C7D2A"/>
    <w:rsid w:val="006D355D"/>
    <w:rsid w:val="006D3A61"/>
    <w:rsid w:val="006E77B5"/>
    <w:rsid w:val="006E7E1F"/>
    <w:rsid w:val="0070318A"/>
    <w:rsid w:val="0071083F"/>
    <w:rsid w:val="00714D39"/>
    <w:rsid w:val="00720010"/>
    <w:rsid w:val="00730440"/>
    <w:rsid w:val="00733569"/>
    <w:rsid w:val="00751204"/>
    <w:rsid w:val="00752EA2"/>
    <w:rsid w:val="007551DF"/>
    <w:rsid w:val="00765512"/>
    <w:rsid w:val="0077350A"/>
    <w:rsid w:val="00775444"/>
    <w:rsid w:val="00781B31"/>
    <w:rsid w:val="00782138"/>
    <w:rsid w:val="007864CB"/>
    <w:rsid w:val="007A0A68"/>
    <w:rsid w:val="007C5ACE"/>
    <w:rsid w:val="007C6C66"/>
    <w:rsid w:val="007C7B9F"/>
    <w:rsid w:val="007E29C9"/>
    <w:rsid w:val="007F37F6"/>
    <w:rsid w:val="007F3B28"/>
    <w:rsid w:val="007F79B6"/>
    <w:rsid w:val="00804E51"/>
    <w:rsid w:val="0080670C"/>
    <w:rsid w:val="00811252"/>
    <w:rsid w:val="008129BE"/>
    <w:rsid w:val="008163D1"/>
    <w:rsid w:val="00824688"/>
    <w:rsid w:val="00832464"/>
    <w:rsid w:val="00836D5F"/>
    <w:rsid w:val="00841E7B"/>
    <w:rsid w:val="00847DD8"/>
    <w:rsid w:val="00860629"/>
    <w:rsid w:val="00862D08"/>
    <w:rsid w:val="0086565B"/>
    <w:rsid w:val="00882125"/>
    <w:rsid w:val="00887C34"/>
    <w:rsid w:val="008959E7"/>
    <w:rsid w:val="008A1910"/>
    <w:rsid w:val="008A1D49"/>
    <w:rsid w:val="008A456A"/>
    <w:rsid w:val="008A74C9"/>
    <w:rsid w:val="008B06C0"/>
    <w:rsid w:val="008B35B0"/>
    <w:rsid w:val="008D3D26"/>
    <w:rsid w:val="008D6373"/>
    <w:rsid w:val="008F0C98"/>
    <w:rsid w:val="008F432A"/>
    <w:rsid w:val="00904A98"/>
    <w:rsid w:val="00904EFD"/>
    <w:rsid w:val="00957526"/>
    <w:rsid w:val="009622BA"/>
    <w:rsid w:val="009633E2"/>
    <w:rsid w:val="00971794"/>
    <w:rsid w:val="009744DA"/>
    <w:rsid w:val="00982CC9"/>
    <w:rsid w:val="00997D3C"/>
    <w:rsid w:val="009A79FB"/>
    <w:rsid w:val="009C479E"/>
    <w:rsid w:val="009C6192"/>
    <w:rsid w:val="009D1779"/>
    <w:rsid w:val="009E0501"/>
    <w:rsid w:val="009E19E2"/>
    <w:rsid w:val="009E5018"/>
    <w:rsid w:val="00A07120"/>
    <w:rsid w:val="00A64288"/>
    <w:rsid w:val="00A64545"/>
    <w:rsid w:val="00A67344"/>
    <w:rsid w:val="00A70304"/>
    <w:rsid w:val="00A7497B"/>
    <w:rsid w:val="00A91BCC"/>
    <w:rsid w:val="00A91D0B"/>
    <w:rsid w:val="00A97C1F"/>
    <w:rsid w:val="00AA25FA"/>
    <w:rsid w:val="00AA592F"/>
    <w:rsid w:val="00AA65AF"/>
    <w:rsid w:val="00AC4C21"/>
    <w:rsid w:val="00AD1F59"/>
    <w:rsid w:val="00AD6727"/>
    <w:rsid w:val="00AE0B07"/>
    <w:rsid w:val="00AF3830"/>
    <w:rsid w:val="00AF7E9A"/>
    <w:rsid w:val="00B11738"/>
    <w:rsid w:val="00B13C1E"/>
    <w:rsid w:val="00B405A8"/>
    <w:rsid w:val="00B52018"/>
    <w:rsid w:val="00B60BB9"/>
    <w:rsid w:val="00B84E60"/>
    <w:rsid w:val="00B93794"/>
    <w:rsid w:val="00B96DF4"/>
    <w:rsid w:val="00B97862"/>
    <w:rsid w:val="00BA05A4"/>
    <w:rsid w:val="00BA6D14"/>
    <w:rsid w:val="00BB3B0B"/>
    <w:rsid w:val="00BC5D6E"/>
    <w:rsid w:val="00BC7E6E"/>
    <w:rsid w:val="00BD021A"/>
    <w:rsid w:val="00BD1232"/>
    <w:rsid w:val="00BF33FB"/>
    <w:rsid w:val="00BF5DF8"/>
    <w:rsid w:val="00C1314A"/>
    <w:rsid w:val="00C13D07"/>
    <w:rsid w:val="00C160AE"/>
    <w:rsid w:val="00C2176B"/>
    <w:rsid w:val="00C21F46"/>
    <w:rsid w:val="00C619D6"/>
    <w:rsid w:val="00C642F0"/>
    <w:rsid w:val="00C75268"/>
    <w:rsid w:val="00C8774B"/>
    <w:rsid w:val="00C94AC3"/>
    <w:rsid w:val="00C97A5D"/>
    <w:rsid w:val="00CA51D4"/>
    <w:rsid w:val="00CB5CEB"/>
    <w:rsid w:val="00CC1D3E"/>
    <w:rsid w:val="00CC7078"/>
    <w:rsid w:val="00CD24C0"/>
    <w:rsid w:val="00CD2FCC"/>
    <w:rsid w:val="00CD7F6D"/>
    <w:rsid w:val="00CE0114"/>
    <w:rsid w:val="00CE3A7E"/>
    <w:rsid w:val="00CF5747"/>
    <w:rsid w:val="00D0394C"/>
    <w:rsid w:val="00D05080"/>
    <w:rsid w:val="00D2196A"/>
    <w:rsid w:val="00D33C28"/>
    <w:rsid w:val="00D42D4D"/>
    <w:rsid w:val="00D47CB7"/>
    <w:rsid w:val="00D513FD"/>
    <w:rsid w:val="00D55223"/>
    <w:rsid w:val="00D65BE9"/>
    <w:rsid w:val="00D915CD"/>
    <w:rsid w:val="00D93BBA"/>
    <w:rsid w:val="00DA0B13"/>
    <w:rsid w:val="00DA26D3"/>
    <w:rsid w:val="00DA6490"/>
    <w:rsid w:val="00DB421A"/>
    <w:rsid w:val="00DC78F6"/>
    <w:rsid w:val="00DD2658"/>
    <w:rsid w:val="00DE1EDA"/>
    <w:rsid w:val="00DF543D"/>
    <w:rsid w:val="00E00356"/>
    <w:rsid w:val="00E213BA"/>
    <w:rsid w:val="00E33071"/>
    <w:rsid w:val="00E406FE"/>
    <w:rsid w:val="00E55D1A"/>
    <w:rsid w:val="00E56A9D"/>
    <w:rsid w:val="00E60510"/>
    <w:rsid w:val="00E62121"/>
    <w:rsid w:val="00E7030A"/>
    <w:rsid w:val="00E7155E"/>
    <w:rsid w:val="00E84BBC"/>
    <w:rsid w:val="00E91D9F"/>
    <w:rsid w:val="00EA1D6B"/>
    <w:rsid w:val="00EA2D32"/>
    <w:rsid w:val="00EA2F25"/>
    <w:rsid w:val="00EB2C4E"/>
    <w:rsid w:val="00EC0245"/>
    <w:rsid w:val="00EC6D0D"/>
    <w:rsid w:val="00ED61F8"/>
    <w:rsid w:val="00EF7E04"/>
    <w:rsid w:val="00F03272"/>
    <w:rsid w:val="00F04228"/>
    <w:rsid w:val="00F12F01"/>
    <w:rsid w:val="00F146BA"/>
    <w:rsid w:val="00F1791A"/>
    <w:rsid w:val="00F27CAD"/>
    <w:rsid w:val="00F36CBD"/>
    <w:rsid w:val="00F439CB"/>
    <w:rsid w:val="00F50B2B"/>
    <w:rsid w:val="00F61FD6"/>
    <w:rsid w:val="00F710BF"/>
    <w:rsid w:val="00F80FD1"/>
    <w:rsid w:val="00F87FFD"/>
    <w:rsid w:val="00FB15F3"/>
    <w:rsid w:val="00FB7F90"/>
    <w:rsid w:val="00FE2881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263D8"/>
  <w15:docId w15:val="{090BC9EC-7F94-4A73-A0CA-4B4838D4E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5ACE"/>
    <w:pPr>
      <w:keepNext/>
      <w:keepLines/>
      <w:widowControl/>
      <w:suppressAutoHyphens w:val="0"/>
      <w:autoSpaceDE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A26D3"/>
    <w:pPr>
      <w:widowControl/>
      <w:suppressAutoHyphens w:val="0"/>
      <w:autoSpaceDE/>
      <w:spacing w:line="360" w:lineRule="auto"/>
    </w:pPr>
    <w:rPr>
      <w:rFonts w:ascii="Times New Roman" w:hAnsi="Times New Roman" w:cs="Times New Roman"/>
      <w:sz w:val="24"/>
      <w:lang w:val="de-D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A26D3"/>
    <w:rPr>
      <w:rFonts w:ascii="Times New Roman" w:eastAsia="Times New Roman" w:hAnsi="Times New Roman" w:cs="Times New Roman"/>
      <w:sz w:val="24"/>
      <w:szCs w:val="20"/>
      <w:lang w:val="de-DE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C5A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7C5AC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C5ACE"/>
    <w:rPr>
      <w:b/>
      <w:bCs/>
    </w:rPr>
  </w:style>
  <w:style w:type="character" w:customStyle="1" w:styleId="dane">
    <w:name w:val="dane"/>
    <w:basedOn w:val="Domylnaczcionkaakapitu"/>
    <w:rsid w:val="007C5ACE"/>
    <w:rPr>
      <w:color w:val="676767"/>
      <w:sz w:val="20"/>
      <w:szCs w:val="20"/>
    </w:rPr>
  </w:style>
  <w:style w:type="character" w:customStyle="1" w:styleId="text">
    <w:name w:val="text"/>
    <w:basedOn w:val="Domylnaczcionkaakapitu"/>
    <w:rsid w:val="007C5ACE"/>
    <w:rPr>
      <w:color w:val="676767"/>
      <w:sz w:val="20"/>
      <w:szCs w:val="20"/>
    </w:rPr>
  </w:style>
  <w:style w:type="paragraph" w:customStyle="1" w:styleId="Default">
    <w:name w:val="Default"/>
    <w:rsid w:val="00C877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27C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27CAD"/>
    <w:rPr>
      <w:rFonts w:ascii="Arial" w:eastAsia="Times New Roman" w:hAnsi="Arial" w:cs="Arial"/>
      <w:sz w:val="20"/>
      <w:szCs w:val="20"/>
      <w:lang w:eastAsia="ar-SA"/>
    </w:rPr>
  </w:style>
  <w:style w:type="character" w:styleId="HTML-staaszeroko">
    <w:name w:val="HTML Typewriter"/>
    <w:basedOn w:val="Domylnaczcionkaakapitu"/>
    <w:uiPriority w:val="99"/>
    <w:semiHidden/>
    <w:unhideWhenUsed/>
    <w:rsid w:val="00F27CAD"/>
    <w:rPr>
      <w:rFonts w:ascii="Courier New" w:eastAsia="Times New Roman" w:hAnsi="Courier New" w:cs="Courier New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BC5D6E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C5D6E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C5D6E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5D6E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museum.pl/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np.art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nw.art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sl.org.pl/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.mocak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Wykusz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6230C-0317-4CE1-9FA8-935CFAA9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2357</Words>
  <Characters>14147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żbieta Dybek</cp:lastModifiedBy>
  <cp:revision>40</cp:revision>
  <dcterms:created xsi:type="dcterms:W3CDTF">2019-07-14T20:14:00Z</dcterms:created>
  <dcterms:modified xsi:type="dcterms:W3CDTF">2022-06-03T13:37:00Z</dcterms:modified>
</cp:coreProperties>
</file>